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r>
        <w:t xml:space="preserve">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 xml:space="preserve">[And this is the word which by the Gospel is preached to you.]*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that what God had promised,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Those who are under the yoke of slavery should consider their masters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2260F3D9" w14:textId="0C7B4CA9" w:rsidR="00AB4104" w:rsidRPr="00B65C9C" w:rsidRDefault="00CC3719" w:rsidP="00CC3719">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r w:rsidR="00AB4104"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lastRenderedPageBreak/>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 xml:space="preserve">Many, indeed, were made priests [in </w:t>
      </w:r>
      <w:r>
        <w:t>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w:t>
      </w:r>
      <w:r>
        <w:lastRenderedPageBreak/>
        <w:t>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w:t>
      </w:r>
      <w:r>
        <w:t xml:space="preserve">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 xml:space="preserve">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w:t>
      </w:r>
      <w:r>
        <w:t>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lastRenderedPageBreak/>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explain </w:t>
      </w:r>
      <w:r>
        <w:t>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w:t>
      </w:r>
      <w:r>
        <w:lastRenderedPageBreak/>
        <w:t xml:space="preserve">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follow me!” And Peter went out and followed the angel, but he did not realized that what was being done by </w:t>
      </w:r>
      <w:r>
        <w:t>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w:t>
      </w:r>
      <w:r>
        <w:lastRenderedPageBreak/>
        <w:t>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t>
      </w:r>
      <w:r>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w:t>
      </w:r>
      <w:r>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w:t>
      </w:r>
      <w:r>
        <w:t xml:space="preserve">of ‘Israel’ are not all Israel, And just because they are Abraham’s seed, not </w:t>
      </w:r>
      <w:r>
        <w:lastRenderedPageBreak/>
        <w:t>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w:t>
      </w:r>
      <w:r>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t xml:space="preserve">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t>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w:t>
      </w:r>
      <w:r>
        <w:lastRenderedPageBreak/>
        <w:t xml:space="preserve">house. And behold, a man stood before me in bright clothing, and he said, ‘Cornelius, your prayer is heard, and your alms are remembered in the sight of God. Therefore, send [messengers] to Joppa for Simon who is called Peter. He is staying in the house of Simon a tanner, by the </w:t>
      </w:r>
      <w:r>
        <w:t>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Pr>
          <w:position w:val="8"/>
          <w:sz w:val="16"/>
          <w:szCs w:val="16"/>
        </w:rPr>
        <w:t xml:space="preserve"> </w:t>
      </w:r>
      <w:r>
        <w:t xml:space="preserve">became strong in weakness, grew mighty in war and caused foreign armies to flee. Women received their </w:t>
      </w:r>
      <w:r>
        <w:t>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t>
      </w:r>
      <w:r>
        <w:lastRenderedPageBreak/>
        <w:t xml:space="preserve">wandered in deserts, mountains, caves, and the holes of the earthAll of them received a testimony through their faith but they did not receive the promise, for God had made provision </w:t>
      </w:r>
      <w:r>
        <w:t>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w:t>
      </w:r>
      <w:r>
        <w:t xml:space="preserve">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lastRenderedPageBreak/>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lastRenderedPageBreak/>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w:t>
      </w:r>
      <w:r>
        <w:lastRenderedPageBreak/>
        <w:t xml:space="preserve">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 xml:space="preserve">are not gods. But now that you have come to know God, or rather come to be known by God, why do you return to the weak and </w:t>
      </w:r>
      <w:r>
        <w:t>miserable primordial forces</w:t>
      </w:r>
      <w:r>
        <w:rPr>
          <w:position w:val="8"/>
          <w:sz w:val="16"/>
          <w:szCs w:val="16"/>
        </w:rPr>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w:t>
      </w:r>
      <w:r>
        <w:t>come in the flesh is from God. But every spirit who does not confess Jesus Christ as having come in the flesh</w:t>
      </w:r>
      <w:r>
        <w:rPr>
          <w:position w:val="8"/>
          <w:sz w:val="16"/>
          <w:szCs w:val="16"/>
        </w:rPr>
        <w:t xml:space="preserve">a </w:t>
      </w:r>
      <w:r>
        <w:t xml:space="preserve">is not from God, and this is the spirit of the Antichrist which you have heard is coming, and is already in the world. You are of God, dear </w:t>
      </w:r>
      <w:r>
        <w:lastRenderedPageBreak/>
        <w:t xml:space="preserve">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w:t>
      </w:r>
      <w:r>
        <w:t>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Pr>
          <w:position w:val="8"/>
          <w:sz w:val="16"/>
          <w:szCs w:val="16"/>
        </w:rPr>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 xml:space="preserve">to Israel, according to his promise. This was before the coming </w:t>
      </w:r>
      <w:r>
        <w:t>of Jesus</w:t>
      </w:r>
      <w:r>
        <w:rPr>
          <w:position w:val="8"/>
          <w:sz w:val="16"/>
          <w:szCs w:val="16"/>
        </w:rPr>
        <w:t>c</w:t>
      </w:r>
      <w:r>
        <w:t>, when John first preached the baptism of repentance to all the people of Israel. As John was completing his work, he said, ‘Who do you suppose that I am? I am not he! 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 xml:space="preserve">For it is written that Abraham had two sons, one by the servant, and one </w:t>
      </w:r>
      <w:r>
        <w:t>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Hagar is Mount Sinai in Arabia, and it corresponds to the Jerusalem that </w:t>
      </w:r>
      <w:r>
        <w:lastRenderedPageBreak/>
        <w:t xml:space="preserve">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w:t>
      </w:r>
      <w:r>
        <w:t xml:space="preserve">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w:t>
      </w:r>
      <w:r>
        <w:t>but in foolishness, in this confidence of boasting. And since I see that many boast as humans do</w:t>
      </w:r>
      <w:r>
        <w:rPr>
          <w:position w:val="8"/>
          <w:sz w:val="16"/>
          <w:szCs w:val="16"/>
        </w:rPr>
        <w:t>a</w:t>
      </w:r>
      <w:r>
        <w:t xml:space="preserve">, I will also boast. Yes, since you are wise, you bear with the foolish gladly! In fact, </w:t>
      </w:r>
      <w:r>
        <w:lastRenderedPageBreak/>
        <w:t xml:space="preserve">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w:t>
      </w:r>
      <w:r>
        <w:t xml:space="preserve">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w:t>
      </w:r>
      <w:r>
        <w:lastRenderedPageBreak/>
        <w:t xml:space="preserve">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w:t>
      </w:r>
      <w:r>
        <w:t xml:space="preserve">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t>Now, in those days, when the number of the disciples was multiplying, a complaint arose from the Hellenists</w:t>
      </w:r>
      <w:r>
        <w:rPr>
          <w:position w:val="8"/>
          <w:sz w:val="16"/>
          <w:szCs w:val="16"/>
        </w:rPr>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w:t>
      </w:r>
      <w:r>
        <w:t>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w:t>
      </w:r>
      <w:r>
        <w:t xml:space="preserve">all evil speaking, as newborn babies, long for the pure milk of the Word, so that you may grow from it. If indeed you have tasted that the Lord </w:t>
      </w:r>
      <w:r>
        <w:lastRenderedPageBreak/>
        <w:t xml:space="preserve">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21841F88" w:rsidR="0092751D" w:rsidRDefault="0092751D" w:rsidP="0092751D">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70682488" w:rsidR="0092751D" w:rsidRDefault="0092751D" w:rsidP="0092751D">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6062DDFC" w:rsidR="00A06429" w:rsidRDefault="00A06429" w:rsidP="00A06429">
      <w:pPr>
        <w:pStyle w:val="Body"/>
        <w:rPr>
          <w:rFonts w:ascii="Times" w:hAnsi="Times" w:cs="Times"/>
          <w:szCs w:val="24"/>
        </w:rPr>
      </w:pPr>
      <w:r>
        <w:t xml:space="preserve">Peter and John would go up into the temple at the hour of prayer, the ninth hour. A certain man who was lame from his mother’s womb was </w:t>
      </w:r>
      <w:r>
        <w:t>being carried. Every day, he was laid at the gate of the temple (the one which is called ‘Beautiful’) to ask alms</w:t>
      </w:r>
      <w:r>
        <w:rPr>
          <w:position w:val="8"/>
          <w:sz w:val="16"/>
          <w:szCs w:val="16"/>
        </w:rPr>
        <w:t xml:space="preserve"> </w:t>
      </w:r>
      <w:r>
        <w:t xml:space="preserve">from those entering the temple. </w:t>
      </w:r>
      <w:r>
        <w:lastRenderedPageBreak/>
        <w:t>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w:t>
      </w:r>
      <w:r>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w:t>
      </w:r>
      <w:r>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t>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t>you have eternal life</w:t>
      </w:r>
      <w:r>
        <w:rPr>
          <w:sz w:val="13"/>
          <w:szCs w:val="13"/>
        </w:rPr>
        <w:t xml:space="preserve">c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t>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t>
      </w:r>
      <w:r>
        <w:t>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 xml:space="preserve">sufferings, becoming conformed to his death, if by any means I may attain to the resurrection from the dead. I am not saying that I have already obtained these things or that I </w:t>
      </w:r>
      <w:r>
        <w:t>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w:t>
      </w:r>
      <w:r>
        <w:t>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lastRenderedPageBreak/>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xml:space="preserve">. As it is, </w:t>
      </w:r>
      <w:r>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lastRenderedPageBreak/>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lastRenderedPageBreak/>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lastRenderedPageBreak/>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w:t>
      </w:r>
      <w:r>
        <w:t xml:space="preserve">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w:t>
      </w:r>
      <w:r w:rsidRPr="00833F61">
        <w:lastRenderedPageBreak/>
        <w:t>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me, “This is the water that flows into Galilee, which is to the east. Then it </w:t>
      </w:r>
      <w:r w:rsidRPr="00833F61">
        <w:t>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lastRenderedPageBreak/>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w:t>
      </w:r>
      <w:r>
        <w:rPr>
          <w:sz w:val="13"/>
          <w:szCs w:val="13"/>
        </w:rPr>
        <w:t>a</w:t>
      </w:r>
      <w:r>
        <w:t xml:space="preserve">&gt;:  the Spirit, the </w:t>
      </w:r>
      <w:r>
        <w:t xml:space="preserve">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w:t>
      </w:r>
      <w:r>
        <w:lastRenderedPageBreak/>
        <w:t>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w:t>
      </w:r>
      <w:r>
        <w:t>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 xml:space="preserve">for he powerfully refuted the Jews, </w:t>
      </w:r>
      <w:r>
        <w:lastRenderedPageBreak/>
        <w:t>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w:t>
      </w:r>
      <w:r>
        <w:t xml:space="preserve">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 xml:space="preserve">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w:t>
      </w:r>
      <w:r>
        <w:t>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77777777" w:rsidR="00321A0E" w:rsidRDefault="00321A0E" w:rsidP="00321A0E">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77777777" w:rsidR="00321A0E" w:rsidRDefault="00321A0E" w:rsidP="00321A0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26EC72" w14:textId="77777777" w:rsidR="00321A0E" w:rsidRDefault="00321A0E" w:rsidP="00321A0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w:t>
      </w:r>
      <w:r>
        <w:lastRenderedPageBreak/>
        <w:t xml:space="preserve">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w:t>
      </w:r>
      <w:r>
        <w:t xml:space="preserve">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w:t>
      </w:r>
      <w:r>
        <w:t xml:space="preserve">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t>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know that the saints will judge the world?</w:t>
      </w:r>
      <w:r>
        <w:rPr>
          <w:sz w:val="13"/>
          <w:szCs w:val="13"/>
        </w:rPr>
        <w:t xml:space="preserve">a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w:t>
      </w:r>
      <w:r>
        <w:t>him in front of the tribunal, but 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w:t>
      </w:r>
      <w:r>
        <w:t>things is God. Moses indeed was a 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Ha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w:t>
      </w:r>
      <w:r>
        <w:t xml:space="preserve">because God cannot be tempted by evil and he himself tempts no one. </w:t>
      </w:r>
      <w:r>
        <w:lastRenderedPageBreak/>
        <w:t>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8960B5C" w:rsidR="00831542" w:rsidRDefault="00831542" w:rsidP="00831542">
      <w:pPr>
        <w:pStyle w:val="Body"/>
      </w:pPr>
      <w:r>
        <w:t>Know this, my beloved brethren: be swift to hear, slow to speak, and slow to anger!</w:t>
      </w:r>
      <w:r>
        <w:rPr>
          <w:sz w:val="13"/>
          <w:szCs w:val="13"/>
        </w:rPr>
        <w:t xml:space="preserve">a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w:t>
      </w:r>
      <w:r>
        <w:t>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w:t>
      </w:r>
      <w:r>
        <w:lastRenderedPageBreak/>
        <w:t xml:space="preserve">even to those areas that are beyond you, in order not to boast in what others have already accomplished. But “he who boasts, let him boast in the Lord.” For it is not the one who </w:t>
      </w:r>
      <w:r>
        <w:t>commends himself who is approved, 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t>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lastRenderedPageBreak/>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77777777"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77777777"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w:t>
      </w:r>
      <w:r>
        <w:lastRenderedPageBreak/>
        <w:t xml:space="preserve">righteousness at this present time, so 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w:t>
      </w:r>
      <w:r>
        <w:t xml:space="preserve">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77777777" w:rsidR="005C0C7F" w:rsidRDefault="005C0C7F" w:rsidP="005C0C7F">
      <w:pPr>
        <w:pStyle w:val="Body"/>
        <w:rPr>
          <w:rFonts w:ascii="Times" w:hAnsi="Times" w:cs="Times"/>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77777777" w:rsidR="005C0C7F" w:rsidRDefault="005C0C7F" w:rsidP="005C0C7F">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705CACB" w14:textId="0DCF3EE9"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t>abide</w:t>
      </w:r>
      <w:r>
        <w:rPr>
          <w:position w:val="8"/>
          <w:sz w:val="16"/>
          <w:szCs w:val="16"/>
        </w:rPr>
        <w:t xml:space="preserve"> </w:t>
      </w:r>
      <w:r>
        <w:t>in him should also live</w:t>
      </w:r>
      <w:r>
        <w:rPr>
          <w:position w:val="8"/>
          <w:sz w:val="16"/>
          <w:szCs w:val="16"/>
        </w:rPr>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t>where he became the father of two sons.</w:t>
      </w:r>
    </w:p>
    <w:p w14:paraId="171D3DDD" w14:textId="0EE03134" w:rsidR="00AB4104" w:rsidRPr="005C0C7F" w:rsidRDefault="005C0C7F" w:rsidP="005C0C7F">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lastRenderedPageBreak/>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conformed to the image of his Son, </w:t>
      </w:r>
      <w:r>
        <w:t>so that his Son might be the firstborn among many brethren. Whoever God predestined, he also called. Those whom he called, he also justified. Those whom he justified, he also glorified.</w:t>
      </w:r>
    </w:p>
    <w:p w14:paraId="41F7C18E" w14:textId="34A597FC" w:rsidR="005C0C7F" w:rsidRDefault="005C0C7F" w:rsidP="005C0C7F">
      <w:pPr>
        <w:pStyle w:val="Body"/>
      </w:pPr>
      <w:r>
        <w:lastRenderedPageBreak/>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w:t>
      </w:r>
      <w:r>
        <w:t>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1F59CF4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giving them a severe flogging, the magistrates had them thrown into prison, ordering the jailer to keep them securely. Having received such a </w:t>
      </w:r>
      <w:r>
        <w:t>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lastRenderedPageBreak/>
        <w:t xml:space="preserve">Late as it was, the jailer washed their wounds and was immediately baptized, he and his entire household. He took them into his house and set </w:t>
      </w:r>
      <w:r>
        <w:t>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 xml:space="preserve">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w:t>
      </w:r>
      <w:r>
        <w:lastRenderedPageBreak/>
        <w:t>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of the Spirit, 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w:t>
      </w:r>
      <w:r>
        <w:t>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w:t>
      </w:r>
      <w:r>
        <w:t>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 xml:space="preserve">profitable for teaching, for reproof, for correction and for instruction in righteousness, so that the man of </w:t>
      </w:r>
      <w:r>
        <w:t>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 xml:space="preserve">has come. I have fought </w:t>
      </w:r>
      <w:r>
        <w:lastRenderedPageBreak/>
        <w:t>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w:t>
      </w:r>
      <w:r>
        <w:t>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w:t>
      </w:r>
      <w:r>
        <w:t>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t>
      </w:r>
      <w:r>
        <w:lastRenderedPageBreak/>
        <w:t>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0D8C675D" w:rsidR="00AB4104" w:rsidRDefault="00D4537C" w:rsidP="00AB4104">
      <w:pPr>
        <w:pStyle w:val="Body"/>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w:t>
      </w:r>
      <w:r>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77777777" w:rsidR="00D4537C" w:rsidRDefault="00D4537C" w:rsidP="00D4537C">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xml:space="preserve">, appearing to them over </w:t>
      </w:r>
      <w:r>
        <w:t>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77777777"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in white clothing stood by them. They said, “Men of Galilee, why do you </w:t>
      </w:r>
      <w:r>
        <w:t>stand gazing into the sky? This Jesus, who was taken up from you into the sky will come back in the same way as you saw him going into heaven</w:t>
      </w:r>
      <w:r>
        <w:rPr>
          <w:position w:val="8"/>
          <w:sz w:val="16"/>
          <w:szCs w:val="16"/>
        </w:rPr>
        <w:t>d</w:t>
      </w:r>
      <w:r>
        <w:t xml:space="preserve">.” </w:t>
      </w:r>
    </w:p>
    <w:p w14:paraId="34E89C3F" w14:textId="77777777" w:rsidR="00D4537C" w:rsidRDefault="00D4537C" w:rsidP="00D4537C">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w:t>
      </w:r>
      <w:r>
        <w:t xml:space="preserve">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w:t>
      </w:r>
      <w:r>
        <w:lastRenderedPageBreak/>
        <w:t xml:space="preserve">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77777777" w:rsidR="008B0D17" w:rsidRDefault="008B0D17" w:rsidP="008B0D17">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 xml:space="preserve">Others were tortured, not accepting their deliverance, that they might obtain a better resurrection. Others were tried by </w:t>
      </w:r>
      <w:r>
        <w:t>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t xml:space="preserve">About that time, there arose a serious disturbance concerning the Way. A certain man named Demetrius, a silversmith who made silver shrines of Artemis, brought much </w:t>
      </w:r>
      <w:r>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t>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w:t>
      </w:r>
      <w:r>
        <w:t>planting nor the one watering is 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w:t>
      </w:r>
      <w:r>
        <w:lastRenderedPageBreak/>
        <w:t xml:space="preserve">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Pr>
          <w:sz w:val="13"/>
          <w:szCs w:val="13"/>
        </w:rPr>
        <w:t xml:space="preserve">b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lastRenderedPageBreak/>
        <w:t>Through Silvanus, our faithful brother as I consider him, I have 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w:t>
      </w:r>
      <w:r>
        <w:t>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w:t>
      </w:r>
      <w:r>
        <w:t xml:space="preserve"> </w:t>
      </w:r>
      <w:r>
        <w:t>is born of God and knows God. Whoever does not love does not know</w:t>
      </w:r>
      <w:r>
        <w:t xml:space="preserve"> </w:t>
      </w:r>
      <w:r>
        <w:t>God, for God is love. This is how God’s love was revealed in us: that God</w:t>
      </w:r>
      <w:r>
        <w:t xml:space="preserve"> </w:t>
      </w:r>
      <w:r>
        <w:t>sent his only-begotten</w:t>
      </w:r>
      <w:r>
        <w:t xml:space="preserve"> </w:t>
      </w:r>
      <w:r>
        <w:t>Son into the world so that we might live through</w:t>
      </w:r>
      <w:r>
        <w:t xml:space="preserve"> </w:t>
      </w:r>
      <w:r>
        <w:t>him. In this is love: not that we loved God, but that he loved us and sent</w:t>
      </w:r>
      <w:r>
        <w:t xml:space="preserve"> </w:t>
      </w:r>
      <w:r>
        <w:t>his Son as the atoning sacrifice for our sins. Beloved, if God loved us in</w:t>
      </w:r>
      <w:r>
        <w:t xml:space="preserve"> </w:t>
      </w:r>
      <w:r>
        <w:t>this way, we also should love one another. No one has seen God at any</w:t>
      </w:r>
      <w:r>
        <w:t xml:space="preserve"> </w:t>
      </w:r>
      <w:r>
        <w:t>time, but if we love one another, God remains in us, and his love has come</w:t>
      </w:r>
      <w:r>
        <w:t xml:space="preserve"> </w:t>
      </w:r>
      <w:r>
        <w:t>true</w:t>
      </w:r>
      <w:r>
        <w:t xml:space="preserve"> </w:t>
      </w:r>
      <w:r>
        <w:t>in us.</w:t>
      </w:r>
    </w:p>
    <w:p w14:paraId="5D54DDAE" w14:textId="277DFCA8" w:rsidR="00AB4104" w:rsidRPr="00741ECA" w:rsidRDefault="00741ECA" w:rsidP="00741ECA">
      <w:pPr>
        <w:pStyle w:val="Body"/>
      </w:pPr>
      <w:r>
        <w:t>By this, we know that we remain in him and he in us, because he ha</w:t>
      </w:r>
      <w:r>
        <w:t xml:space="preserve">s </w:t>
      </w:r>
      <w:r>
        <w:t>given us [as share] of his Spirit. We have seen and testify that the Father</w:t>
      </w:r>
      <w:r>
        <w:t xml:space="preserve"> </w:t>
      </w:r>
      <w:r>
        <w:t>has sent the Son, the Savior of the world. God remains in those who</w:t>
      </w:r>
      <w:r>
        <w:t xml:space="preserve"> </w:t>
      </w:r>
      <w:r>
        <w:t>confess that Jesus is the Son of God, and they remain in God. We know</w:t>
      </w:r>
      <w:r>
        <w:t xml:space="preserve"> </w:t>
      </w:r>
      <w:r>
        <w:t>and we believed in the love which God has for us: God is love, and whoever</w:t>
      </w:r>
      <w:r>
        <w:t xml:space="preserve"> </w:t>
      </w:r>
      <w:r>
        <w:t>remains in love remains in God, and God remains in him. In this, love has</w:t>
      </w:r>
      <w:r>
        <w:t xml:space="preserve"> </w:t>
      </w:r>
      <w:r>
        <w:t>been made perfect among us, so that we may have boldness in the day of</w:t>
      </w:r>
      <w:r>
        <w:t xml:space="preserve"> </w:t>
      </w:r>
      <w:r>
        <w:t>judgment, because in this world, we are just as he is. There is no fear in</w:t>
      </w:r>
      <w:r>
        <w:t xml:space="preserve"> </w:t>
      </w:r>
      <w:r>
        <w:t xml:space="preserve">love, but </w:t>
      </w:r>
      <w:r>
        <w:lastRenderedPageBreak/>
        <w:t>perfect love casts out fear, because fear is connected with</w:t>
      </w:r>
      <w:r>
        <w:t xml:space="preserve"> </w:t>
      </w:r>
      <w:r>
        <w:t>punishment. But the one who fears is not yet perfect in love. We love</w:t>
      </w:r>
      <w:r>
        <w:t xml:space="preserve"> </w:t>
      </w:r>
      <w:r>
        <w:t>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t>At that time, Moses</w:t>
      </w:r>
      <w:r>
        <w:t xml:space="preserve"> </w:t>
      </w:r>
      <w:r>
        <w:t>was born, and he was pleasing to God. For three months, he was nourished</w:t>
      </w:r>
      <w:r>
        <w:t xml:space="preserve"> </w:t>
      </w:r>
      <w:r>
        <w:t>in his father’s house; and when he was thrown out, Pharaoh’s daughter</w:t>
      </w:r>
      <w:r>
        <w:t xml:space="preserve"> </w:t>
      </w:r>
      <w:r>
        <w:t>took him and raised him as her own son. Moses was instructed in all the</w:t>
      </w:r>
      <w:r>
        <w:t xml:space="preserve"> </w:t>
      </w:r>
      <w:r>
        <w:t>wisdom of the Egyptians, and he was powerful in his words and actions.</w:t>
      </w:r>
      <w:r>
        <w:t xml:space="preserve"> </w:t>
      </w:r>
      <w:r>
        <w:t>But when he was forty years old, it came into his heart to visit his</w:t>
      </w:r>
      <w:r>
        <w:t xml:space="preserve"> </w:t>
      </w:r>
      <w:r>
        <w:t>brethren, the children of Israel. Seeing one of them treated unjustly, he</w:t>
      </w:r>
      <w:r>
        <w:t xml:space="preserve"> </w:t>
      </w:r>
      <w:r>
        <w:t>defended and avenged him who was oppressed, striking the Egyptian. He</w:t>
      </w:r>
      <w:r>
        <w:t xml:space="preserve"> </w:t>
      </w:r>
      <w:r>
        <w:t>supposed that his brethren would understand that God, by his hand, was</w:t>
      </w:r>
      <w:r>
        <w:t xml:space="preserve"> </w:t>
      </w:r>
      <w:r>
        <w:t>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w:t>
      </w:r>
      <w:r>
        <w:t xml:space="preserve">them as they are quarreling and </w:t>
      </w:r>
      <w:r>
        <w:t>urged them to be at peace again, saying: ‘Men, you are brothers! Why do</w:t>
      </w:r>
      <w:r>
        <w:t xml:space="preserve"> </w:t>
      </w:r>
      <w:r>
        <w:t>you wrong each other?’ But the man who was mistreating the other</w:t>
      </w:r>
      <w:r>
        <w:t xml:space="preserve"> </w:t>
      </w:r>
      <w:r>
        <w:t xml:space="preserve">pushed Moses away, saying: ‘Who </w:t>
      </w:r>
      <w:r>
        <w:t>made you a ruler and a judge over us?</w:t>
      </w:r>
      <w:r>
        <w:t xml:space="preserve"> </w:t>
      </w:r>
      <w:r>
        <w:t>Do you want to kill me, as you killed the Egyptian yesterday?’</w:t>
      </w:r>
      <w:r>
        <w:t xml:space="preserve"> </w:t>
      </w:r>
      <w:r>
        <w:t>When</w:t>
      </w:r>
      <w:r>
        <w:t xml:space="preserve"> </w:t>
      </w:r>
      <w:r>
        <w:t>he heard this, Moses fled and became a stranger in the land of Midian,</w:t>
      </w:r>
      <w:r>
        <w:t xml:space="preserve"> </w:t>
      </w:r>
      <w:r>
        <w:t>where he became the father of two sons.</w:t>
      </w:r>
    </w:p>
    <w:p w14:paraId="19092138" w14:textId="4839E462" w:rsidR="00AB4104" w:rsidRPr="00741ECA" w:rsidRDefault="00741ECA" w:rsidP="00741ECA">
      <w:pPr>
        <w:pStyle w:val="Body"/>
      </w:pPr>
      <w:r>
        <w:t>When forty years were fulfilled, an angel</w:t>
      </w:r>
      <w:r>
        <w:t xml:space="preserve"> of the Lord appeared to him in </w:t>
      </w:r>
      <w:r>
        <w:t>the wilderness of Mount Sinai, in a flame of fire in a bush. When Moses</w:t>
      </w:r>
      <w:r>
        <w:t xml:space="preserve"> </w:t>
      </w:r>
      <w:r>
        <w:t>saw it, he wondered at the sight. As he came close to see, a voice of the</w:t>
      </w:r>
      <w:r>
        <w:t xml:space="preserve"> </w:t>
      </w:r>
      <w:r>
        <w:t>Lord came to him, [saying], ‘I am the God of your fathers, the God of</w:t>
      </w:r>
      <w:r>
        <w:t xml:space="preserve"> </w:t>
      </w:r>
      <w:r>
        <w:t>Abraham, the God of Isaac, and the God of Jacob.’</w:t>
      </w:r>
      <w:r>
        <w:t xml:space="preserve"> </w:t>
      </w:r>
      <w:r>
        <w:t>Moses trembled and</w:t>
      </w:r>
      <w:r>
        <w:t xml:space="preserve"> </w:t>
      </w:r>
      <w:r>
        <w:t>dared not look. The Lord said to him, ‘Take your sandals off of your feet,</w:t>
      </w:r>
      <w:r>
        <w:t xml:space="preserve"> </w:t>
      </w:r>
      <w:r>
        <w:t>for the place where you stand is holy ground. I have indeed seen the</w:t>
      </w:r>
      <w:r>
        <w:t xml:space="preserve"> </w:t>
      </w:r>
      <w:r>
        <w:t>affliction of my people in Egypt and heard their groaning. I have come</w:t>
      </w:r>
      <w:r>
        <w:t xml:space="preserve"> </w:t>
      </w:r>
      <w:r>
        <w:t>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77777777" w:rsidR="00741ECA" w:rsidRDefault="00741ECA" w:rsidP="00741ECA">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26D01C64" w14:textId="77777777" w:rsidR="00741ECA" w:rsidRDefault="00741ECA" w:rsidP="00741ECA">
      <w:pPr>
        <w:pStyle w:val="Body"/>
        <w:rPr>
          <w:rFonts w:ascii="Times" w:hAnsi="Times" w:cs="Times"/>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77777777" w:rsidR="00741ECA" w:rsidRDefault="00741ECA" w:rsidP="00741ECA">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77777777" w:rsidR="00741ECA" w:rsidRDefault="00741ECA" w:rsidP="00741ECA">
      <w:pPr>
        <w:pStyle w:val="Body"/>
        <w:rPr>
          <w:rFonts w:ascii="Times" w:hAnsi="Times" w:cs="Times"/>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Pr>
          <w:position w:val="8"/>
          <w:sz w:val="16"/>
          <w:szCs w:val="16"/>
        </w:rPr>
        <w:t xml:space="preserve"> </w:t>
      </w:r>
      <w:r>
        <w:t xml:space="preserve">from those entering the temple. </w:t>
      </w:r>
      <w:r>
        <w:t>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w:t>
      </w:r>
      <w:r>
        <w:lastRenderedPageBreak/>
        <w:t xml:space="preserve">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22259105" w:rsidR="00AB4104" w:rsidRDefault="00741ECA" w:rsidP="00741ECA">
      <w:pPr>
        <w:pStyle w:val="Body"/>
        <w:rPr>
          <w:rFonts w:ascii="Times" w:hAnsi="Times" w:cs="Times"/>
          <w:szCs w:val="24"/>
        </w:rPr>
      </w:pPr>
      <w:r>
        <w:t xml:space="preserve">When Peter saw this, he answered to the people, “Men of Israel, why do </w:t>
      </w:r>
      <w:r>
        <w:t>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77777777" w:rsidR="00741ECA" w:rsidRDefault="00741ECA" w:rsidP="00741ECA">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77777777" w:rsidR="00741ECA" w:rsidRDefault="00741ECA" w:rsidP="00741ECA">
      <w:pPr>
        <w:pStyle w:val="Body"/>
      </w:pPr>
      <w:r>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w:t>
      </w:r>
      <w:r>
        <w:t>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797BF1E2" w:rsidR="00086D17" w:rsidRDefault="00741ECA" w:rsidP="00086D17">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w:t>
      </w:r>
      <w:r>
        <w:t>they fulfilled the prophets! Although they could find no cause for his execution, they still asked Pilate to have Jesus</w:t>
      </w:r>
      <w:r>
        <w:rPr>
          <w:position w:val="8"/>
          <w:sz w:val="16"/>
          <w:szCs w:val="16"/>
        </w:rPr>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w:t>
      </w:r>
      <w:r>
        <w:lastRenderedPageBreak/>
        <w:t>made to the fathers as come about: God has fulfilled it for us, their children, by raising up Jesus.</w:t>
      </w:r>
      <w:r w:rsidR="00086D17">
        <w:t xml:space="preserve"> </w:t>
      </w:r>
      <w:r w:rsidR="00086D17">
        <w:t>As it is also written</w:t>
      </w:r>
      <w:r w:rsidR="00086D17">
        <w:t xml:space="preserve"> </w:t>
      </w:r>
      <w:r w:rsidR="00086D17">
        <w:t>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w:t>
      </w:r>
      <w:r>
        <w:lastRenderedPageBreak/>
        <w:t xml:space="preserve">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w:t>
      </w:r>
      <w:r>
        <w:t xml:space="preserve">(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bookmarkStart w:id="83" w:name="_GoBack"/>
      <w:bookmarkEnd w:id="83"/>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77777777" w:rsidR="00AB4104" w:rsidRPr="00B65C9C" w:rsidRDefault="00AB4104" w:rsidP="00AB4104">
      <w:pPr>
        <w:pStyle w:val="Heading5"/>
      </w:pPr>
      <w:r>
        <w:t>N</w:t>
      </w:r>
    </w:p>
    <w:p w14:paraId="6B681DE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765237AB" w14:textId="77777777" w:rsidR="00AB4104" w:rsidRDefault="00AB4104" w:rsidP="00AB4104">
      <w:pPr>
        <w:pStyle w:val="Body"/>
        <w:rPr>
          <w:rFonts w:ascii="Times" w:hAnsi="Times" w:cs="Times"/>
          <w:szCs w:val="24"/>
        </w:rPr>
      </w:pPr>
      <w:r>
        <w:t>N</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77777777" w:rsidR="00AB4104" w:rsidRPr="00B65C9C" w:rsidRDefault="00AB4104" w:rsidP="00AB4104">
      <w:pPr>
        <w:pStyle w:val="Heading5"/>
      </w:pPr>
      <w:r>
        <w:t>N</w:t>
      </w:r>
    </w:p>
    <w:p w14:paraId="4C6A0576"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A34352" w14:textId="77777777" w:rsidR="00AB4104" w:rsidRDefault="00AB4104" w:rsidP="00AB4104">
      <w:pPr>
        <w:pStyle w:val="Body"/>
        <w:rPr>
          <w:rFonts w:ascii="Times" w:hAnsi="Times" w:cs="Times"/>
          <w:szCs w:val="24"/>
        </w:rPr>
      </w:pPr>
      <w:r>
        <w:t>N</w:t>
      </w:r>
    </w:p>
    <w:p w14:paraId="7B5A8A5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7777777" w:rsidR="00AB4104" w:rsidRPr="00B65C9C" w:rsidRDefault="00AB4104" w:rsidP="00AB4104">
      <w:pPr>
        <w:pStyle w:val="Heading5"/>
      </w:pPr>
      <w:r>
        <w:t>Acts N</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FD8CAF" w14:textId="77777777" w:rsidR="00AB4104" w:rsidRDefault="00AB4104" w:rsidP="00AB4104">
      <w:pPr>
        <w:pStyle w:val="Body"/>
        <w:rPr>
          <w:rFonts w:ascii="Times" w:hAnsi="Times" w:cs="Times"/>
          <w:szCs w:val="24"/>
        </w:rPr>
      </w:pPr>
      <w:r>
        <w:t>N</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77777777" w:rsidR="00AB4104" w:rsidRPr="00B65C9C" w:rsidRDefault="00AB4104" w:rsidP="00AB4104">
      <w:pPr>
        <w:pStyle w:val="Heading5"/>
      </w:pPr>
      <w:r>
        <w:t>N</w:t>
      </w:r>
    </w:p>
    <w:p w14:paraId="233CB00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FD2AC5" w14:textId="77777777" w:rsidR="00AB4104" w:rsidRDefault="00AB4104" w:rsidP="00AB4104">
      <w:pPr>
        <w:pStyle w:val="Body"/>
        <w:rPr>
          <w:rFonts w:ascii="Times" w:hAnsi="Times" w:cs="Times"/>
          <w:szCs w:val="24"/>
        </w:rPr>
      </w:pPr>
      <w:r>
        <w:t>N</w:t>
      </w:r>
    </w:p>
    <w:p w14:paraId="4E5E944B"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77777777" w:rsidR="00AB4104" w:rsidRPr="00B65C9C" w:rsidRDefault="00AB4104" w:rsidP="00AB4104">
      <w:pPr>
        <w:pStyle w:val="Heading5"/>
      </w:pPr>
      <w:r>
        <w:t>N</w:t>
      </w:r>
    </w:p>
    <w:p w14:paraId="4793B3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0DF05F" w14:textId="77777777" w:rsidR="00AB4104" w:rsidRDefault="00AB4104" w:rsidP="00AB4104">
      <w:pPr>
        <w:pStyle w:val="Body"/>
        <w:rPr>
          <w:rFonts w:ascii="Times" w:hAnsi="Times" w:cs="Times"/>
          <w:szCs w:val="24"/>
        </w:rPr>
      </w:pPr>
      <w:r>
        <w:t>N</w:t>
      </w:r>
    </w:p>
    <w:p w14:paraId="07CB4D6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77777777" w:rsidR="00AB4104" w:rsidRPr="00B65C9C" w:rsidRDefault="00AB4104" w:rsidP="00AB4104">
      <w:pPr>
        <w:pStyle w:val="Heading5"/>
      </w:pPr>
      <w:r>
        <w:t>Acts N</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36958F" w14:textId="77777777" w:rsidR="00AB4104" w:rsidRDefault="00AB4104" w:rsidP="00AB4104">
      <w:pPr>
        <w:pStyle w:val="Body"/>
        <w:rPr>
          <w:rFonts w:ascii="Times" w:hAnsi="Times" w:cs="Times"/>
          <w:szCs w:val="24"/>
        </w:rPr>
      </w:pPr>
      <w:r>
        <w:t>N</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77777777" w:rsidR="00AB4104" w:rsidRPr="00B65C9C" w:rsidRDefault="00AB4104" w:rsidP="00AB4104">
      <w:pPr>
        <w:pStyle w:val="Heading5"/>
      </w:pPr>
      <w:r>
        <w:t>N</w:t>
      </w:r>
    </w:p>
    <w:p w14:paraId="511CA16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4AD80B6" w14:textId="77777777" w:rsidR="00AB4104" w:rsidRDefault="00AB4104" w:rsidP="00AB4104">
      <w:pPr>
        <w:pStyle w:val="Body"/>
        <w:rPr>
          <w:rFonts w:ascii="Times" w:hAnsi="Times" w:cs="Times"/>
          <w:szCs w:val="24"/>
        </w:rPr>
      </w:pPr>
      <w:r>
        <w:t>N</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7777777" w:rsidR="00AB4104" w:rsidRPr="00B65C9C" w:rsidRDefault="00AB4104" w:rsidP="00AB4104">
      <w:pPr>
        <w:pStyle w:val="Heading5"/>
      </w:pPr>
      <w:r>
        <w:t>N</w:t>
      </w:r>
    </w:p>
    <w:p w14:paraId="53D4E7A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CABA77" w14:textId="77777777" w:rsidR="00AB4104" w:rsidRDefault="00AB4104" w:rsidP="00AB4104">
      <w:pPr>
        <w:pStyle w:val="Body"/>
        <w:rPr>
          <w:rFonts w:ascii="Times" w:hAnsi="Times" w:cs="Times"/>
          <w:szCs w:val="24"/>
        </w:rPr>
      </w:pPr>
      <w:r>
        <w:t>N</w:t>
      </w:r>
    </w:p>
    <w:p w14:paraId="23603CC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77777777" w:rsidR="00AB4104" w:rsidRPr="00B65C9C" w:rsidRDefault="00AB4104" w:rsidP="00AB4104">
      <w:pPr>
        <w:pStyle w:val="Heading5"/>
      </w:pPr>
      <w:r>
        <w:t>Acts N</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8F9F2" w14:textId="77777777" w:rsidR="00AB4104" w:rsidRDefault="00AB4104" w:rsidP="00AB4104">
      <w:pPr>
        <w:pStyle w:val="Body"/>
        <w:rPr>
          <w:rFonts w:ascii="Times" w:hAnsi="Times" w:cs="Times"/>
          <w:szCs w:val="24"/>
        </w:rPr>
      </w:pPr>
      <w:r>
        <w:t>N</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6B01FE29" w14:textId="77777777" w:rsidR="00AB4104" w:rsidRDefault="00AB4104" w:rsidP="00AB4104">
      <w:pPr>
        <w:pStyle w:val="Heading4"/>
      </w:pPr>
      <w:r>
        <w:t>The Pauline Epistle</w:t>
      </w:r>
    </w:p>
    <w:p w14:paraId="46804A34" w14:textId="77777777" w:rsidR="00AB4104" w:rsidRPr="00B65C9C" w:rsidRDefault="00AB4104" w:rsidP="00AB4104">
      <w:pPr>
        <w:pStyle w:val="Heading5"/>
      </w:pPr>
      <w:r>
        <w:t>N</w:t>
      </w:r>
    </w:p>
    <w:p w14:paraId="42AB8887"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A18280"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4185213" w14:textId="77777777" w:rsidR="00AB4104" w:rsidRDefault="00AB4104" w:rsidP="00AB4104">
      <w:pPr>
        <w:pStyle w:val="Body"/>
        <w:rPr>
          <w:rFonts w:ascii="Times" w:hAnsi="Times" w:cs="Times"/>
          <w:szCs w:val="24"/>
        </w:rPr>
      </w:pPr>
      <w:r>
        <w:t>N</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77777777" w:rsidR="00AB4104" w:rsidRPr="00B65C9C" w:rsidRDefault="00AB4104" w:rsidP="00AB4104">
      <w:pPr>
        <w:pStyle w:val="Heading5"/>
      </w:pPr>
      <w:r>
        <w:t>N</w:t>
      </w:r>
    </w:p>
    <w:p w14:paraId="1A93E5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05AF1CC" w14:textId="77777777" w:rsidR="00AB4104" w:rsidRDefault="00AB4104" w:rsidP="00AB4104">
      <w:pPr>
        <w:pStyle w:val="Body"/>
        <w:rPr>
          <w:rFonts w:ascii="Times" w:hAnsi="Times" w:cs="Times"/>
          <w:szCs w:val="24"/>
        </w:rPr>
      </w:pPr>
      <w:r>
        <w:t>N</w:t>
      </w:r>
    </w:p>
    <w:p w14:paraId="6BFB156B"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77777777" w:rsidR="00AB4104" w:rsidRPr="00B65C9C" w:rsidRDefault="00AB4104" w:rsidP="00AB4104">
      <w:pPr>
        <w:pStyle w:val="Heading5"/>
      </w:pPr>
      <w:r>
        <w:t>Acts N</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DB0FCD1" w14:textId="77777777" w:rsidR="00AB4104" w:rsidRDefault="00AB4104" w:rsidP="00AB4104">
      <w:pPr>
        <w:pStyle w:val="Body"/>
        <w:rPr>
          <w:rFonts w:ascii="Times" w:hAnsi="Times" w:cs="Times"/>
          <w:szCs w:val="24"/>
        </w:rPr>
      </w:pPr>
      <w:r>
        <w:t>N</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hope should have a share of his hope. If we sowed to you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 xml:space="preserve">[In the meantime], let your way of life be worthy of the Good News of </w:t>
      </w:r>
      <w:r>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77777777" w:rsidR="00AB4104" w:rsidRPr="00B65C9C" w:rsidRDefault="00AB4104" w:rsidP="00AB4104">
      <w:pPr>
        <w:pStyle w:val="Heading5"/>
      </w:pPr>
      <w:r>
        <w:t>N</w:t>
      </w:r>
    </w:p>
    <w:p w14:paraId="78788A9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32EB7B4" w14:textId="77777777" w:rsidR="00AB4104" w:rsidRDefault="00AB4104" w:rsidP="00AB4104">
      <w:pPr>
        <w:pStyle w:val="Body"/>
        <w:rPr>
          <w:rFonts w:ascii="Times" w:hAnsi="Times" w:cs="Times"/>
          <w:szCs w:val="24"/>
        </w:rPr>
      </w:pPr>
      <w:r>
        <w:t>N</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77777777" w:rsidR="00AB4104" w:rsidRPr="00B65C9C" w:rsidRDefault="00AB4104" w:rsidP="00AB4104">
      <w:pPr>
        <w:pStyle w:val="Heading5"/>
      </w:pPr>
      <w:r>
        <w:t>N</w:t>
      </w:r>
    </w:p>
    <w:p w14:paraId="2052750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64996CC" w14:textId="77777777" w:rsidR="00AB4104" w:rsidRDefault="00AB4104" w:rsidP="00AB4104">
      <w:pPr>
        <w:pStyle w:val="Body"/>
        <w:rPr>
          <w:rFonts w:ascii="Times" w:hAnsi="Times" w:cs="Times"/>
          <w:szCs w:val="24"/>
        </w:rPr>
      </w:pPr>
      <w:r>
        <w:t>N</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77777777" w:rsidR="00AB4104" w:rsidRPr="00B65C9C" w:rsidRDefault="00AB4104" w:rsidP="00AB4104">
      <w:pPr>
        <w:pStyle w:val="Heading5"/>
      </w:pPr>
      <w:r>
        <w:t>Acts N</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F962C7" w14:textId="77777777" w:rsidR="00AB4104" w:rsidRDefault="00AB4104" w:rsidP="00AB4104">
      <w:pPr>
        <w:pStyle w:val="Body"/>
        <w:rPr>
          <w:rFonts w:ascii="Times" w:hAnsi="Times" w:cs="Times"/>
          <w:szCs w:val="24"/>
        </w:rPr>
      </w:pPr>
      <w:r>
        <w:t>N</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77777777" w:rsidR="00AB4104" w:rsidRPr="00B65C9C" w:rsidRDefault="00AB4104" w:rsidP="00AB4104">
      <w:pPr>
        <w:pStyle w:val="Heading5"/>
      </w:pPr>
      <w:r>
        <w:t>N</w:t>
      </w:r>
    </w:p>
    <w:p w14:paraId="0003E7B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0DC1D36" w14:textId="77777777" w:rsidR="00AB4104" w:rsidRDefault="00AB4104" w:rsidP="00AB4104">
      <w:pPr>
        <w:pStyle w:val="Body"/>
        <w:sectPr w:rsidR="00AB4104"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7596508" w14:textId="77777777" w:rsidR="00AB4104" w:rsidRDefault="00AB4104" w:rsidP="00AB4104">
      <w:pPr>
        <w:pStyle w:val="Body"/>
        <w:rPr>
          <w:rFonts w:ascii="Times" w:hAnsi="Times" w:cs="Times"/>
          <w:szCs w:val="24"/>
        </w:rPr>
      </w:pPr>
      <w:r>
        <w:t>N</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77777777" w:rsidR="00AB4104" w:rsidRPr="00B65C9C" w:rsidRDefault="00AB4104" w:rsidP="00AB4104">
      <w:pPr>
        <w:pStyle w:val="Heading5"/>
      </w:pPr>
      <w:r>
        <w:t>N</w:t>
      </w:r>
    </w:p>
    <w:p w14:paraId="3652B7A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184106D" w14:textId="77777777" w:rsidR="00AB4104" w:rsidRDefault="00AB4104" w:rsidP="00AB4104">
      <w:pPr>
        <w:pStyle w:val="Body"/>
        <w:rPr>
          <w:rFonts w:ascii="Times" w:hAnsi="Times" w:cs="Times"/>
          <w:szCs w:val="24"/>
        </w:rPr>
      </w:pPr>
      <w:r>
        <w:t>N</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7777777" w:rsidR="00AB4104" w:rsidRPr="00B65C9C" w:rsidRDefault="00AB4104" w:rsidP="00AB4104">
      <w:pPr>
        <w:pStyle w:val="Heading5"/>
      </w:pPr>
      <w:r>
        <w:t>Acts N</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5C5D13" w14:textId="77777777" w:rsidR="00AB4104" w:rsidRDefault="00AB4104" w:rsidP="00AB4104">
      <w:pPr>
        <w:pStyle w:val="Body"/>
        <w:rPr>
          <w:rFonts w:ascii="Times" w:hAnsi="Times" w:cs="Times"/>
          <w:szCs w:val="24"/>
        </w:rPr>
      </w:pPr>
      <w:r>
        <w:t>N</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t>
      </w:r>
      <w:r>
        <w:t>whoever plows should plow with hope, and whoever threshes with hope should have a share of his hope. If we sowed to you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w:t>
      </w:r>
      <w:r>
        <w:lastRenderedPageBreak/>
        <w:t>not preach the Good News! For if I do this of my own will, I have a 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t>
      </w:r>
      <w:r>
        <w:t xml:space="preserve">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apostles brought in.</w:t>
      </w:r>
      <w:r w:rsidR="008D75F3" w:rsidRPr="00B65C9C">
        <w:rPr>
          <w:rStyle w:val="RubricsInBodyChar"/>
        </w:rPr>
        <w:t xml:space="preserve">The word of the Lord </w:t>
      </w:r>
      <w:r w:rsidR="008D75F3" w:rsidRPr="00B65C9C">
        <w:rPr>
          <w:rStyle w:val="RubricsInBodyChar"/>
        </w:rPr>
        <w:t>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w:t>
      </w:r>
      <w:r>
        <w:t>complete armor of God, so that you 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w:t>
      </w:r>
      <w:r>
        <w:lastRenderedPageBreak/>
        <w:t xml:space="preserve">For this cause, I am an ambassador in 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w:t>
      </w:r>
      <w:r>
        <w:t xml:space="preserve">have sent him to you for this very 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t xml:space="preserve">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t>
      </w:r>
      <w:r>
        <w:lastRenderedPageBreak/>
        <w:t xml:space="preserve">with a resolute heart. For Barnabas was a good man, full of the Holy 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w:t>
      </w:r>
      <w:r>
        <w:t xml:space="preserve">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is revealed, the son of destruc</w:t>
      </w:r>
      <w:r>
        <w:t>tion. He opposes and exalts himself 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w:t>
      </w:r>
      <w:r>
        <w:lastRenderedPageBreak/>
        <w:t xml:space="preserve">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t>
      </w:r>
      <w:r>
        <w:t xml:space="preserve">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w:t>
      </w:r>
      <w:r>
        <w:t>blameless in his sight. Consider the 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lastRenderedPageBreak/>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77777777" w:rsidR="00AB4104" w:rsidRPr="00B65C9C" w:rsidRDefault="00AB4104" w:rsidP="00AB4104">
      <w:pPr>
        <w:pStyle w:val="Heading5"/>
      </w:pPr>
      <w:r>
        <w:t>N</w:t>
      </w:r>
    </w:p>
    <w:p w14:paraId="3FC4004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D4C842E" w14:textId="77777777" w:rsidR="00AB4104" w:rsidRDefault="00AB4104" w:rsidP="00AB4104">
      <w:pPr>
        <w:pStyle w:val="Body"/>
        <w:sectPr w:rsidR="00AB4104"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B77BC5D" w14:textId="77777777" w:rsidR="00AB4104" w:rsidRDefault="00AB4104" w:rsidP="00AB4104">
      <w:pPr>
        <w:pStyle w:val="Body"/>
        <w:rPr>
          <w:rFonts w:ascii="Times" w:hAnsi="Times" w:cs="Times"/>
          <w:szCs w:val="24"/>
        </w:rPr>
      </w:pPr>
      <w:r>
        <w:t>N</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77777777" w:rsidR="00AB4104" w:rsidRPr="00B65C9C" w:rsidRDefault="00AB4104" w:rsidP="00AB4104">
      <w:pPr>
        <w:pStyle w:val="Heading5"/>
      </w:pPr>
      <w:r>
        <w:t>N</w:t>
      </w:r>
    </w:p>
    <w:p w14:paraId="2778EA2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AD231B" w14:textId="77777777" w:rsidR="00AB4104" w:rsidRDefault="00AB4104" w:rsidP="00AB4104">
      <w:pPr>
        <w:pStyle w:val="Body"/>
        <w:rPr>
          <w:rFonts w:ascii="Times" w:hAnsi="Times" w:cs="Times"/>
          <w:szCs w:val="24"/>
        </w:rPr>
      </w:pPr>
      <w:r>
        <w:t>N</w:t>
      </w:r>
    </w:p>
    <w:p w14:paraId="172875F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77777777" w:rsidR="00AB4104" w:rsidRPr="00B65C9C" w:rsidRDefault="00AB4104" w:rsidP="00AB4104">
      <w:pPr>
        <w:pStyle w:val="Heading5"/>
      </w:pPr>
      <w:r>
        <w:t>Acts N</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7BE4E9" w14:textId="77777777" w:rsidR="00AB4104" w:rsidRDefault="00AB4104" w:rsidP="00AB4104">
      <w:pPr>
        <w:pStyle w:val="Body"/>
        <w:rPr>
          <w:rFonts w:ascii="Times" w:hAnsi="Times" w:cs="Times"/>
          <w:szCs w:val="24"/>
        </w:rPr>
      </w:pPr>
      <w:r>
        <w:t>N</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77777777" w:rsidR="00AB4104" w:rsidRPr="00B65C9C" w:rsidRDefault="00AB4104" w:rsidP="00AB4104">
      <w:pPr>
        <w:pStyle w:val="Heading5"/>
      </w:pPr>
      <w:r>
        <w:t>N</w:t>
      </w:r>
    </w:p>
    <w:p w14:paraId="4109C3E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EAD2F5D" w14:textId="77777777" w:rsidR="00AB4104" w:rsidRDefault="00AB4104" w:rsidP="00AB4104">
      <w:pPr>
        <w:pStyle w:val="Body"/>
        <w:sectPr w:rsidR="00AB4104"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4FED056" w14:textId="77777777" w:rsidR="00AB4104" w:rsidRDefault="00AB4104" w:rsidP="00AB4104">
      <w:pPr>
        <w:pStyle w:val="Body"/>
        <w:rPr>
          <w:rFonts w:ascii="Times" w:hAnsi="Times" w:cs="Times"/>
          <w:szCs w:val="24"/>
        </w:rPr>
      </w:pPr>
      <w:r>
        <w:t>N</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77777777" w:rsidR="00AB4104" w:rsidRPr="00B65C9C" w:rsidRDefault="00AB4104" w:rsidP="00AB4104">
      <w:pPr>
        <w:pStyle w:val="Heading5"/>
      </w:pPr>
      <w:r>
        <w:t>N</w:t>
      </w:r>
    </w:p>
    <w:p w14:paraId="08D7425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83B684" w14:textId="77777777" w:rsidR="00AB4104" w:rsidRDefault="00AB4104" w:rsidP="00AB4104">
      <w:pPr>
        <w:pStyle w:val="Body"/>
        <w:rPr>
          <w:rFonts w:ascii="Times" w:hAnsi="Times" w:cs="Times"/>
          <w:szCs w:val="24"/>
        </w:rPr>
      </w:pPr>
      <w:r>
        <w:t>N</w:t>
      </w:r>
    </w:p>
    <w:p w14:paraId="1CFD911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77777777" w:rsidR="00AB4104" w:rsidRPr="00B65C9C" w:rsidRDefault="00AB4104" w:rsidP="00AB4104">
      <w:pPr>
        <w:pStyle w:val="Heading5"/>
      </w:pPr>
      <w:r>
        <w:t>Acts N</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6712D9" w14:textId="77777777" w:rsidR="00AB4104" w:rsidRDefault="00AB4104" w:rsidP="00AB4104">
      <w:pPr>
        <w:pStyle w:val="Body"/>
        <w:rPr>
          <w:rFonts w:ascii="Times" w:hAnsi="Times" w:cs="Times"/>
          <w:szCs w:val="24"/>
        </w:rPr>
      </w:pPr>
      <w:r>
        <w:t>N</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77777777" w:rsidR="00AB4104" w:rsidRPr="00B65C9C" w:rsidRDefault="00AB4104" w:rsidP="00AB4104">
      <w:pPr>
        <w:pStyle w:val="Heading5"/>
      </w:pPr>
      <w:r>
        <w:t>N</w:t>
      </w:r>
    </w:p>
    <w:p w14:paraId="10AC4BA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CE0289B"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E828657" w14:textId="77777777" w:rsidR="00AB4104" w:rsidRDefault="00AB4104" w:rsidP="00AB4104">
      <w:pPr>
        <w:pStyle w:val="Body"/>
        <w:rPr>
          <w:rFonts w:ascii="Times" w:hAnsi="Times" w:cs="Times"/>
          <w:szCs w:val="24"/>
        </w:rPr>
      </w:pPr>
      <w:r>
        <w:t>N</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77777777" w:rsidR="00AB4104" w:rsidRPr="00B65C9C" w:rsidRDefault="00AB4104" w:rsidP="00AB4104">
      <w:pPr>
        <w:pStyle w:val="Heading5"/>
      </w:pPr>
      <w:r>
        <w:t>N</w:t>
      </w:r>
    </w:p>
    <w:p w14:paraId="541DF86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158A762" w14:textId="77777777" w:rsidR="00AB4104" w:rsidRDefault="00AB4104" w:rsidP="00AB4104">
      <w:pPr>
        <w:pStyle w:val="Body"/>
        <w:rPr>
          <w:rFonts w:ascii="Times" w:hAnsi="Times" w:cs="Times"/>
          <w:szCs w:val="24"/>
        </w:rPr>
      </w:pPr>
      <w:r>
        <w:t>N</w:t>
      </w:r>
    </w:p>
    <w:p w14:paraId="311A23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77777777" w:rsidR="00AB4104" w:rsidRPr="00B65C9C" w:rsidRDefault="00AB4104" w:rsidP="00AB4104">
      <w:pPr>
        <w:pStyle w:val="Heading5"/>
      </w:pPr>
      <w:r>
        <w:t>Acts N</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CED4E3" w14:textId="77777777" w:rsidR="00AB4104" w:rsidRDefault="00AB4104" w:rsidP="00AB4104">
      <w:pPr>
        <w:pStyle w:val="Body"/>
        <w:rPr>
          <w:rFonts w:ascii="Times" w:hAnsi="Times" w:cs="Times"/>
          <w:szCs w:val="24"/>
        </w:rPr>
      </w:pPr>
      <w:r>
        <w:t>N</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77777777" w:rsidR="00AB4104" w:rsidRPr="00B65C9C" w:rsidRDefault="00AB4104" w:rsidP="00AB4104">
      <w:pPr>
        <w:pStyle w:val="Heading5"/>
      </w:pPr>
      <w:r>
        <w:t>N</w:t>
      </w:r>
    </w:p>
    <w:p w14:paraId="5CE549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52CAEA"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3F5277" w14:textId="77777777" w:rsidR="00AB4104" w:rsidRDefault="00AB4104" w:rsidP="00AB4104">
      <w:pPr>
        <w:pStyle w:val="Body"/>
        <w:rPr>
          <w:rFonts w:ascii="Times" w:hAnsi="Times" w:cs="Times"/>
          <w:szCs w:val="24"/>
        </w:rPr>
      </w:pPr>
      <w:r>
        <w:t>N</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7777777" w:rsidR="00AB4104" w:rsidRPr="00B65C9C" w:rsidRDefault="00AB4104" w:rsidP="00AB4104">
      <w:pPr>
        <w:pStyle w:val="Heading5"/>
      </w:pPr>
      <w:r>
        <w:t>N</w:t>
      </w:r>
    </w:p>
    <w:p w14:paraId="1425601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65E58" w14:textId="77777777" w:rsidR="00AB4104" w:rsidRDefault="00AB4104" w:rsidP="00AB4104">
      <w:pPr>
        <w:pStyle w:val="Body"/>
        <w:rPr>
          <w:rFonts w:ascii="Times" w:hAnsi="Times" w:cs="Times"/>
          <w:szCs w:val="24"/>
        </w:rPr>
      </w:pPr>
      <w:r>
        <w:t>N</w:t>
      </w:r>
    </w:p>
    <w:p w14:paraId="556E43E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77777777" w:rsidR="00AB4104" w:rsidRPr="00B65C9C" w:rsidRDefault="00AB4104" w:rsidP="00AB4104">
      <w:pPr>
        <w:pStyle w:val="Heading5"/>
      </w:pPr>
      <w:r>
        <w:t>Acts N</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697354" w14:textId="77777777" w:rsidR="00AB4104" w:rsidRDefault="00AB4104" w:rsidP="00AB4104">
      <w:pPr>
        <w:pStyle w:val="Body"/>
        <w:rPr>
          <w:rFonts w:ascii="Times" w:hAnsi="Times" w:cs="Times"/>
          <w:szCs w:val="24"/>
        </w:rPr>
      </w:pPr>
      <w:r>
        <w:t>N</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77777777" w:rsidR="00AB4104" w:rsidRPr="00B65C9C" w:rsidRDefault="00AB4104" w:rsidP="00AB4104">
      <w:pPr>
        <w:pStyle w:val="Heading5"/>
      </w:pPr>
      <w:r>
        <w:t>N</w:t>
      </w:r>
    </w:p>
    <w:p w14:paraId="5415CFD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D30495" w14:textId="77777777" w:rsidR="00AB4104" w:rsidRDefault="00AB4104" w:rsidP="00AB4104">
      <w:pPr>
        <w:pStyle w:val="Body"/>
        <w:sectPr w:rsidR="00AB4104"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163AFAE" w14:textId="77777777" w:rsidR="00AB4104" w:rsidRDefault="00AB4104" w:rsidP="00AB4104">
      <w:pPr>
        <w:pStyle w:val="Body"/>
        <w:rPr>
          <w:rFonts w:ascii="Times" w:hAnsi="Times" w:cs="Times"/>
          <w:szCs w:val="24"/>
        </w:rPr>
      </w:pPr>
      <w:r>
        <w:t>N</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77777777" w:rsidR="00AB4104" w:rsidRPr="00B65C9C" w:rsidRDefault="00AB4104" w:rsidP="00AB4104">
      <w:pPr>
        <w:pStyle w:val="Heading5"/>
      </w:pPr>
      <w:r>
        <w:t>N</w:t>
      </w:r>
    </w:p>
    <w:p w14:paraId="1134DB7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4C9BAE" w14:textId="77777777" w:rsidR="00AB4104" w:rsidRDefault="00AB4104" w:rsidP="00AB4104">
      <w:pPr>
        <w:pStyle w:val="Body"/>
        <w:rPr>
          <w:rFonts w:ascii="Times" w:hAnsi="Times" w:cs="Times"/>
          <w:szCs w:val="24"/>
        </w:rPr>
      </w:pPr>
      <w:r>
        <w:t>N</w:t>
      </w:r>
    </w:p>
    <w:p w14:paraId="4FFD266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77777777" w:rsidR="00AB4104" w:rsidRPr="00B65C9C" w:rsidRDefault="00AB4104" w:rsidP="00AB4104">
      <w:pPr>
        <w:pStyle w:val="Heading5"/>
      </w:pPr>
      <w:r>
        <w:t>Acts N</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8ECF29" w14:textId="77777777" w:rsidR="00AB4104" w:rsidRDefault="00AB4104" w:rsidP="00AB4104">
      <w:pPr>
        <w:pStyle w:val="Body"/>
        <w:rPr>
          <w:rFonts w:ascii="Times" w:hAnsi="Times" w:cs="Times"/>
          <w:szCs w:val="24"/>
        </w:rPr>
      </w:pPr>
      <w:r>
        <w:t>N</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77777777" w:rsidR="00AB4104" w:rsidRPr="00B65C9C" w:rsidRDefault="00AB4104" w:rsidP="00AB4104">
      <w:pPr>
        <w:pStyle w:val="Heading5"/>
      </w:pPr>
      <w:r>
        <w:t>N</w:t>
      </w:r>
    </w:p>
    <w:p w14:paraId="5E752D0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04D6A17"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4EBDA8F" w14:textId="77777777" w:rsidR="00AB4104" w:rsidRDefault="00AB4104" w:rsidP="00AB4104">
      <w:pPr>
        <w:pStyle w:val="Body"/>
        <w:rPr>
          <w:rFonts w:ascii="Times" w:hAnsi="Times" w:cs="Times"/>
          <w:szCs w:val="24"/>
        </w:rPr>
      </w:pPr>
      <w:r>
        <w:t>N</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77777777" w:rsidR="00AB4104" w:rsidRPr="00B65C9C" w:rsidRDefault="00AB4104" w:rsidP="00AB4104">
      <w:pPr>
        <w:pStyle w:val="Heading5"/>
      </w:pPr>
      <w:r>
        <w:t>N</w:t>
      </w:r>
    </w:p>
    <w:p w14:paraId="58FE90B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77777777" w:rsidR="00AB4104" w:rsidRDefault="00AB4104" w:rsidP="00AB4104">
      <w:pPr>
        <w:pStyle w:val="Body"/>
        <w:rPr>
          <w:rFonts w:ascii="Times" w:hAnsi="Times" w:cs="Times"/>
          <w:szCs w:val="24"/>
        </w:rPr>
      </w:pPr>
      <w:r>
        <w:t>N</w:t>
      </w:r>
    </w:p>
    <w:p w14:paraId="343495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77777777" w:rsidR="00AB4104" w:rsidRPr="00B65C9C" w:rsidRDefault="00AB4104" w:rsidP="00AB4104">
      <w:pPr>
        <w:pStyle w:val="Heading5"/>
      </w:pPr>
      <w:r>
        <w:t>Acts N</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1251B6" w14:textId="77777777" w:rsidR="00AB4104" w:rsidRDefault="00AB4104" w:rsidP="00AB4104">
      <w:pPr>
        <w:pStyle w:val="Body"/>
        <w:rPr>
          <w:rFonts w:ascii="Times" w:hAnsi="Times" w:cs="Times"/>
          <w:szCs w:val="24"/>
        </w:rPr>
      </w:pPr>
      <w:r>
        <w:t>N</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7777777" w:rsidR="00AB4104" w:rsidRPr="00B65C9C" w:rsidRDefault="00AB4104" w:rsidP="00AB4104">
      <w:pPr>
        <w:pStyle w:val="Heading5"/>
      </w:pPr>
      <w:r>
        <w:t>N</w:t>
      </w:r>
    </w:p>
    <w:p w14:paraId="2B48A54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CFA1AF8"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1E96513" w14:textId="77777777" w:rsidR="00AB4104" w:rsidRDefault="00AB4104" w:rsidP="00AB4104">
      <w:pPr>
        <w:pStyle w:val="Body"/>
        <w:rPr>
          <w:rFonts w:ascii="Times" w:hAnsi="Times" w:cs="Times"/>
          <w:szCs w:val="24"/>
        </w:rPr>
      </w:pPr>
      <w:r>
        <w:t>N</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7777777" w:rsidR="00AB4104" w:rsidRPr="00B65C9C" w:rsidRDefault="00AB4104" w:rsidP="00AB4104">
      <w:pPr>
        <w:pStyle w:val="Heading5"/>
      </w:pPr>
      <w:r>
        <w:t>N</w:t>
      </w:r>
    </w:p>
    <w:p w14:paraId="0AAAD95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349F51" w14:textId="77777777" w:rsidR="00AB4104" w:rsidRDefault="00AB4104" w:rsidP="00AB4104">
      <w:pPr>
        <w:pStyle w:val="Body"/>
        <w:rPr>
          <w:rFonts w:ascii="Times" w:hAnsi="Times" w:cs="Times"/>
          <w:szCs w:val="24"/>
        </w:rPr>
      </w:pPr>
      <w:r>
        <w:t>N</w:t>
      </w:r>
    </w:p>
    <w:p w14:paraId="64D09F3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77777777" w:rsidR="00AB4104" w:rsidRPr="00B65C9C" w:rsidRDefault="00AB4104" w:rsidP="00AB4104">
      <w:pPr>
        <w:pStyle w:val="Heading5"/>
      </w:pPr>
      <w:r>
        <w:t>Acts N</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4874AA" w14:textId="77777777" w:rsidR="00AB4104" w:rsidRDefault="00AB4104" w:rsidP="00AB4104">
      <w:pPr>
        <w:pStyle w:val="Body"/>
        <w:rPr>
          <w:rFonts w:ascii="Times" w:hAnsi="Times" w:cs="Times"/>
          <w:szCs w:val="24"/>
        </w:rPr>
      </w:pPr>
      <w:r>
        <w:t>N</w:t>
      </w:r>
    </w:p>
    <w:p w14:paraId="45B05C1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9CA09B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77777777" w:rsidR="00AB4104" w:rsidRPr="00B65C9C" w:rsidRDefault="00AB4104" w:rsidP="00AB4104">
      <w:pPr>
        <w:pStyle w:val="Heading5"/>
      </w:pPr>
      <w:r>
        <w:t>N</w:t>
      </w:r>
    </w:p>
    <w:p w14:paraId="6B3140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B958790"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27E7EB3" w14:textId="77777777" w:rsidR="00AB4104" w:rsidRDefault="00AB4104" w:rsidP="00AB4104">
      <w:pPr>
        <w:pStyle w:val="Body"/>
        <w:rPr>
          <w:rFonts w:ascii="Times" w:hAnsi="Times" w:cs="Times"/>
          <w:szCs w:val="24"/>
        </w:rPr>
      </w:pPr>
      <w:r>
        <w:t>N</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77777777" w:rsidR="00AB4104" w:rsidRPr="00B65C9C" w:rsidRDefault="00AB4104" w:rsidP="00AB4104">
      <w:pPr>
        <w:pStyle w:val="Heading5"/>
      </w:pPr>
      <w:r>
        <w:t>N</w:t>
      </w:r>
    </w:p>
    <w:p w14:paraId="0A7C1931"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BB22EA" w14:textId="77777777" w:rsidR="00AB4104" w:rsidRDefault="00AB4104" w:rsidP="00AB4104">
      <w:pPr>
        <w:pStyle w:val="Body"/>
        <w:rPr>
          <w:rFonts w:ascii="Times" w:hAnsi="Times" w:cs="Times"/>
          <w:szCs w:val="24"/>
        </w:rPr>
      </w:pPr>
      <w:r>
        <w:t>N</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7777777" w:rsidR="00AB4104" w:rsidRPr="00B65C9C" w:rsidRDefault="00AB4104" w:rsidP="00AB4104">
      <w:pPr>
        <w:pStyle w:val="Heading5"/>
      </w:pPr>
      <w:r>
        <w:t>Acts N</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1D7EE4F" w14:textId="77777777" w:rsidR="00AB4104" w:rsidRDefault="00AB4104" w:rsidP="00AB4104">
      <w:pPr>
        <w:pStyle w:val="Body"/>
        <w:rPr>
          <w:rFonts w:ascii="Times" w:hAnsi="Times" w:cs="Times"/>
          <w:szCs w:val="24"/>
        </w:rPr>
      </w:pPr>
      <w:r>
        <w:t>N</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77777777" w:rsidR="00AB4104" w:rsidRPr="00B65C9C" w:rsidRDefault="00AB4104" w:rsidP="00AB4104">
      <w:pPr>
        <w:pStyle w:val="Heading5"/>
      </w:pPr>
      <w:r>
        <w:t>N</w:t>
      </w:r>
    </w:p>
    <w:p w14:paraId="4159FCF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4499DC4"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36377B" w14:textId="77777777" w:rsidR="00AB4104" w:rsidRDefault="00AB4104" w:rsidP="00AB4104">
      <w:pPr>
        <w:pStyle w:val="Body"/>
        <w:rPr>
          <w:rFonts w:ascii="Times" w:hAnsi="Times" w:cs="Times"/>
          <w:szCs w:val="24"/>
        </w:rPr>
      </w:pPr>
      <w:r>
        <w:t>N</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77777777" w:rsidR="00AB4104" w:rsidRPr="00B65C9C" w:rsidRDefault="00AB4104" w:rsidP="00AB4104">
      <w:pPr>
        <w:pStyle w:val="Heading5"/>
      </w:pPr>
      <w:r>
        <w:t>N</w:t>
      </w:r>
    </w:p>
    <w:p w14:paraId="313E538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77777777" w:rsidR="00AB4104" w:rsidRDefault="00AB4104" w:rsidP="00AB4104">
      <w:pPr>
        <w:pStyle w:val="Body"/>
        <w:rPr>
          <w:rFonts w:ascii="Times" w:hAnsi="Times" w:cs="Times"/>
          <w:szCs w:val="24"/>
        </w:rPr>
      </w:pPr>
      <w:r>
        <w:t>N</w:t>
      </w:r>
    </w:p>
    <w:p w14:paraId="26DDE07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77777777" w:rsidR="00AB4104" w:rsidRPr="00B65C9C" w:rsidRDefault="00AB4104" w:rsidP="00AB4104">
      <w:pPr>
        <w:pStyle w:val="Heading5"/>
      </w:pPr>
      <w:r>
        <w:t>Acts N</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77777777" w:rsidR="00AB4104" w:rsidRDefault="00AB4104" w:rsidP="00AB4104">
      <w:pPr>
        <w:pStyle w:val="Body"/>
        <w:rPr>
          <w:rFonts w:ascii="Times" w:hAnsi="Times" w:cs="Times"/>
          <w:szCs w:val="24"/>
        </w:rPr>
      </w:pPr>
      <w:r>
        <w:lastRenderedPageBreak/>
        <w:t>N</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7777777" w:rsidR="00AB4104" w:rsidRPr="00B65C9C" w:rsidRDefault="00AB4104" w:rsidP="00AB4104">
      <w:pPr>
        <w:pStyle w:val="Heading5"/>
      </w:pPr>
      <w:r>
        <w:t>N</w:t>
      </w:r>
    </w:p>
    <w:p w14:paraId="4224C09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6FDA518"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BB358B2" w14:textId="77777777" w:rsidR="00AB4104" w:rsidRDefault="00AB4104" w:rsidP="00AB4104">
      <w:pPr>
        <w:pStyle w:val="Body"/>
        <w:rPr>
          <w:rFonts w:ascii="Times" w:hAnsi="Times" w:cs="Times"/>
          <w:szCs w:val="24"/>
        </w:rPr>
      </w:pPr>
      <w:r>
        <w:t>N</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77777777" w:rsidR="00AB4104" w:rsidRPr="00B65C9C" w:rsidRDefault="00AB4104" w:rsidP="00AB4104">
      <w:pPr>
        <w:pStyle w:val="Heading5"/>
      </w:pPr>
      <w:r>
        <w:t>N</w:t>
      </w:r>
    </w:p>
    <w:p w14:paraId="37D23F1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77777777" w:rsidR="00AB4104" w:rsidRDefault="00AB4104" w:rsidP="00AB4104">
      <w:pPr>
        <w:pStyle w:val="Body"/>
        <w:rPr>
          <w:rFonts w:ascii="Times" w:hAnsi="Times" w:cs="Times"/>
          <w:szCs w:val="24"/>
        </w:rPr>
      </w:pPr>
      <w:r>
        <w:t>N</w:t>
      </w:r>
    </w:p>
    <w:p w14:paraId="5D8E811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77777777" w:rsidR="00AB4104" w:rsidRPr="00B65C9C" w:rsidRDefault="00AB4104" w:rsidP="00AB4104">
      <w:pPr>
        <w:pStyle w:val="Heading5"/>
      </w:pPr>
      <w:r>
        <w:t>Acts N</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2D4C9" w14:textId="77777777" w:rsidR="00AB4104" w:rsidRDefault="00AB4104" w:rsidP="00AB4104">
      <w:pPr>
        <w:pStyle w:val="Body"/>
        <w:rPr>
          <w:rFonts w:ascii="Times" w:hAnsi="Times" w:cs="Times"/>
          <w:szCs w:val="24"/>
        </w:rPr>
      </w:pPr>
      <w:r>
        <w:t>N</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77777777" w:rsidR="00AB4104" w:rsidRPr="00B65C9C" w:rsidRDefault="00AB4104" w:rsidP="00AB4104">
      <w:pPr>
        <w:pStyle w:val="Heading5"/>
      </w:pPr>
      <w:r>
        <w:t>N</w:t>
      </w:r>
    </w:p>
    <w:p w14:paraId="2CD3D3C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56F8CDF"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37C2739" w14:textId="77777777" w:rsidR="00AB4104" w:rsidRDefault="00AB4104" w:rsidP="00AB4104">
      <w:pPr>
        <w:pStyle w:val="Body"/>
        <w:rPr>
          <w:rFonts w:ascii="Times" w:hAnsi="Times" w:cs="Times"/>
          <w:szCs w:val="24"/>
        </w:rPr>
      </w:pPr>
      <w:r>
        <w:t>N</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77777777" w:rsidR="00AB4104" w:rsidRPr="00B65C9C" w:rsidRDefault="00AB4104" w:rsidP="00AB4104">
      <w:pPr>
        <w:pStyle w:val="Heading5"/>
      </w:pPr>
      <w:r>
        <w:t>N</w:t>
      </w:r>
    </w:p>
    <w:p w14:paraId="6786ADDF"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768FC1" w14:textId="77777777" w:rsidR="00AB4104" w:rsidRDefault="00AB4104" w:rsidP="00AB4104">
      <w:pPr>
        <w:pStyle w:val="Body"/>
        <w:rPr>
          <w:rFonts w:ascii="Times" w:hAnsi="Times" w:cs="Times"/>
          <w:szCs w:val="24"/>
        </w:rPr>
      </w:pPr>
      <w:r>
        <w:t>N</w:t>
      </w:r>
    </w:p>
    <w:p w14:paraId="7375AA5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77777777" w:rsidR="00AB4104" w:rsidRPr="00B65C9C" w:rsidRDefault="00AB4104" w:rsidP="00AB4104">
      <w:pPr>
        <w:pStyle w:val="Heading5"/>
      </w:pPr>
      <w:r>
        <w:t>Acts N</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531B131" w14:textId="77777777" w:rsidR="00AB4104" w:rsidRDefault="00AB4104" w:rsidP="00AB4104">
      <w:pPr>
        <w:pStyle w:val="Body"/>
        <w:rPr>
          <w:rFonts w:ascii="Times" w:hAnsi="Times" w:cs="Times"/>
          <w:szCs w:val="24"/>
        </w:rPr>
      </w:pPr>
      <w:r>
        <w:t>N</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671C0613" w14:textId="77777777" w:rsidR="00207CC7" w:rsidRDefault="00207CC7" w:rsidP="00207CC7">
      <w:pPr>
        <w:pStyle w:val="Heading4"/>
      </w:pPr>
      <w:r>
        <w:t>The Pauline Epistle</w:t>
      </w:r>
    </w:p>
    <w:p w14:paraId="3921F26D" w14:textId="77777777" w:rsidR="00207CC7" w:rsidRPr="00B65C9C" w:rsidRDefault="00207CC7" w:rsidP="00207CC7">
      <w:pPr>
        <w:pStyle w:val="Heading5"/>
      </w:pPr>
      <w:r>
        <w:t>N</w:t>
      </w:r>
    </w:p>
    <w:p w14:paraId="665E0C2C" w14:textId="16A66943" w:rsidR="00207CC7" w:rsidRDefault="00207CC7" w:rsidP="00207CC7">
      <w:pPr>
        <w:pStyle w:val="Rubric"/>
      </w:pPr>
      <w:r w:rsidRPr="00B65C9C">
        <w:t xml:space="preserve">A chapter from the </w:t>
      </w:r>
      <w:r w:rsidR="007234D3">
        <w:t>N</w:t>
      </w:r>
      <w:r w:rsidRPr="00B65C9C">
        <w:t xml:space="preserve"> Epistle of our teacher </w:t>
      </w:r>
      <w:r>
        <w:t>Paul</w:t>
      </w:r>
      <w:r w:rsidRPr="00B65C9C">
        <w:t xml:space="preserve"> to </w:t>
      </w:r>
      <w:r w:rsidR="007234D3">
        <w:t>N</w:t>
      </w:r>
      <w:r w:rsidRPr="00B65C9C">
        <w:t>. His blessing be upon us. Amen.</w:t>
      </w:r>
    </w:p>
    <w:p w14:paraId="4105E640" w14:textId="77777777" w:rsidR="00207CC7" w:rsidRDefault="00207CC7" w:rsidP="00207CC7">
      <w:pPr>
        <w:pStyle w:val="Body"/>
        <w:sectPr w:rsidR="00207CC7"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1A5EFF2B" w14:textId="77777777" w:rsidR="00207CC7" w:rsidRDefault="00207CC7" w:rsidP="00207CC7">
      <w:pPr>
        <w:pStyle w:val="Body"/>
        <w:rPr>
          <w:rFonts w:ascii="Times" w:hAnsi="Times" w:cs="Times"/>
          <w:szCs w:val="24"/>
        </w:rPr>
      </w:pPr>
      <w:r>
        <w:t>N</w:t>
      </w:r>
    </w:p>
    <w:p w14:paraId="496FC6E6" w14:textId="77777777"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602E3AD2"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68937F40" w14:textId="77777777" w:rsidR="00207CC7" w:rsidRDefault="00207CC7" w:rsidP="00207CC7">
      <w:pPr>
        <w:pStyle w:val="Heading4"/>
      </w:pPr>
      <w:r>
        <w:t>The Catholic Epistle</w:t>
      </w:r>
    </w:p>
    <w:p w14:paraId="7D85A8D7" w14:textId="77777777" w:rsidR="00207CC7" w:rsidRPr="00B65C9C" w:rsidRDefault="00207CC7" w:rsidP="00207CC7">
      <w:pPr>
        <w:pStyle w:val="Heading5"/>
      </w:pPr>
      <w:r>
        <w:t>N</w:t>
      </w:r>
    </w:p>
    <w:p w14:paraId="0BAB4435" w14:textId="77777777" w:rsidR="00207CC7" w:rsidRPr="00B65C9C" w:rsidRDefault="00207CC7" w:rsidP="00207CC7">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46461B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A05C016" w14:textId="77777777" w:rsidR="00207CC7" w:rsidRDefault="00207CC7" w:rsidP="00207CC7">
      <w:pPr>
        <w:pStyle w:val="Body"/>
        <w:rPr>
          <w:rFonts w:ascii="Times" w:hAnsi="Times" w:cs="Times"/>
          <w:szCs w:val="24"/>
        </w:rPr>
      </w:pPr>
      <w:r>
        <w:t>N</w:t>
      </w:r>
    </w:p>
    <w:p w14:paraId="29A6E994" w14:textId="77777777" w:rsidR="00207CC7" w:rsidRPr="00AB4104" w:rsidRDefault="00207CC7" w:rsidP="00207CC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35BA797"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6E38F0A5" w14:textId="77777777" w:rsidR="00207CC7" w:rsidRDefault="00207CC7" w:rsidP="00207CC7">
      <w:pPr>
        <w:pStyle w:val="Heading4"/>
      </w:pPr>
      <w:r>
        <w:t>The Praxis</w:t>
      </w:r>
    </w:p>
    <w:p w14:paraId="1974CAE7" w14:textId="77777777" w:rsidR="00207CC7" w:rsidRPr="00B65C9C" w:rsidRDefault="00207CC7" w:rsidP="00207CC7">
      <w:pPr>
        <w:pStyle w:val="Heading5"/>
      </w:pPr>
      <w:r>
        <w:t>Acts N</w:t>
      </w:r>
    </w:p>
    <w:p w14:paraId="3098B531"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6D6BF842"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621FE58C" w14:textId="77777777" w:rsidR="00207CC7" w:rsidRDefault="00207CC7" w:rsidP="00207CC7">
      <w:pPr>
        <w:pStyle w:val="Body"/>
        <w:rPr>
          <w:rFonts w:ascii="Times" w:hAnsi="Times" w:cs="Times"/>
          <w:szCs w:val="24"/>
        </w:rPr>
      </w:pPr>
      <w:r>
        <w:t>N</w:t>
      </w:r>
    </w:p>
    <w:p w14:paraId="7CB62983" w14:textId="77777777" w:rsidR="00207CC7" w:rsidRPr="00B65C9C" w:rsidRDefault="00207CC7" w:rsidP="00207CC7">
      <w:pPr>
        <w:pStyle w:val="Body"/>
        <w:rPr>
          <w:rStyle w:val="RubricsInBodyChar"/>
        </w:rPr>
      </w:pPr>
      <w:r w:rsidRPr="00B65C9C">
        <w:rPr>
          <w:rStyle w:val="RubricsInBodyChar"/>
        </w:rPr>
        <w:t>The word of the Lord abides in this church and in every church. Amen.</w:t>
      </w:r>
    </w:p>
    <w:p w14:paraId="736377E1"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3D5BFA"/>
    <w:sectPr w:rsidR="00207CC7" w:rsidRPr="003D5BFA" w:rsidSect="00686912">
      <w:headerReference w:type="even" r:id="rId253"/>
      <w:headerReference w:type="default" r:id="rId25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2F2BAF" w:rsidRDefault="002F2BAF">
      <w:pPr>
        <w:pStyle w:val="CommentText"/>
      </w:pPr>
      <w:r>
        <w:rPr>
          <w:rStyle w:val="CommentReference"/>
        </w:rPr>
        <w:annotationRef/>
      </w:r>
      <w:r>
        <w:t>check</w:t>
      </w:r>
    </w:p>
  </w:comment>
  <w:comment w:id="53" w:author="Microsoft Office User" w:date="2016-06-25T22:21:00Z" w:initials="Office">
    <w:p w14:paraId="7F446FD5" w14:textId="6FF3F732" w:rsidR="002F2BAF" w:rsidRDefault="002F2BAF">
      <w:pPr>
        <w:pStyle w:val="CommentText"/>
      </w:pPr>
      <w:r>
        <w:rPr>
          <w:rStyle w:val="CommentReference"/>
        </w:rPr>
        <w:annotationRef/>
      </w:r>
      <w:r>
        <w:t>again?</w:t>
      </w:r>
    </w:p>
  </w:comment>
  <w:comment w:id="91" w:author="Brett Slote" w:date="2016-06-27T12:06:00Z" w:initials="BS">
    <w:p w14:paraId="4A3EF2F0" w14:textId="563152AD" w:rsidR="002F2BAF" w:rsidRDefault="002F2BA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D0869D" w14:textId="77777777" w:rsidR="00394A88" w:rsidRDefault="00394A88" w:rsidP="006D61CA">
      <w:pPr>
        <w:spacing w:after="0" w:line="240" w:lineRule="auto"/>
      </w:pPr>
      <w:r>
        <w:separator/>
      </w:r>
    </w:p>
  </w:endnote>
  <w:endnote w:type="continuationSeparator" w:id="0">
    <w:p w14:paraId="0B3E9C3A" w14:textId="77777777" w:rsidR="00394A88" w:rsidRDefault="00394A8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2F2BAF" w:rsidRPr="00664F58" w:rsidRDefault="002F2BAF"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9AD7F" w14:textId="77777777" w:rsidR="00394A88" w:rsidRDefault="00394A88" w:rsidP="006D61CA">
      <w:pPr>
        <w:spacing w:after="0" w:line="240" w:lineRule="auto"/>
      </w:pPr>
      <w:r>
        <w:separator/>
      </w:r>
    </w:p>
  </w:footnote>
  <w:footnote w:type="continuationSeparator" w:id="0">
    <w:p w14:paraId="5E059F4B" w14:textId="77777777" w:rsidR="00394A88" w:rsidRDefault="00394A88"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2F2BAF" w:rsidRPr="00E00D27" w:rsidRDefault="002F2BA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2F2BAF" w:rsidRPr="00E00D27" w:rsidRDefault="002F2BAF" w:rsidP="00686912">
    <w:pPr>
      <w:pStyle w:val="Header"/>
      <w:jc w:val="center"/>
      <w:rPr>
        <w:sz w:val="20"/>
        <w:szCs w:val="20"/>
      </w:rPr>
    </w:pPr>
  </w:p>
  <w:p w14:paraId="49DFF9AE" w14:textId="77777777" w:rsidR="002F2BAF" w:rsidRPr="00686912" w:rsidRDefault="002F2BA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2F2BAF" w:rsidRPr="00E00D27" w:rsidRDefault="002F2BAF" w:rsidP="00686912">
    <w:pPr>
      <w:pStyle w:val="Header"/>
      <w:jc w:val="center"/>
      <w:rPr>
        <w:sz w:val="20"/>
        <w:szCs w:val="20"/>
      </w:rPr>
    </w:pPr>
  </w:p>
  <w:p w14:paraId="4BFCEE5C" w14:textId="77777777" w:rsidR="002F2BAF" w:rsidRPr="00686912" w:rsidRDefault="002F2BAF"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2F2BAF" w:rsidRPr="00E00D27" w:rsidRDefault="002F2BA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2F2BAF" w:rsidRPr="00E00D27" w:rsidRDefault="002F2BAF" w:rsidP="00686912">
    <w:pPr>
      <w:pStyle w:val="Header"/>
      <w:jc w:val="center"/>
      <w:rPr>
        <w:sz w:val="20"/>
        <w:szCs w:val="20"/>
      </w:rPr>
    </w:pPr>
  </w:p>
  <w:p w14:paraId="636CF3FC" w14:textId="77777777" w:rsidR="002F2BAF" w:rsidRPr="00686912" w:rsidRDefault="002F2BAF"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2F2BAF" w:rsidRPr="00E00D27" w:rsidRDefault="002F2BA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2F2BAF" w:rsidRPr="00E00D27" w:rsidRDefault="002F2BAF" w:rsidP="00686912">
    <w:pPr>
      <w:pStyle w:val="Header"/>
      <w:jc w:val="center"/>
      <w:rPr>
        <w:sz w:val="20"/>
        <w:szCs w:val="20"/>
      </w:rPr>
    </w:pPr>
  </w:p>
  <w:p w14:paraId="495D56F3" w14:textId="77777777" w:rsidR="002F2BAF" w:rsidRPr="00686912" w:rsidRDefault="002F2BAF"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2F2BAF" w:rsidRPr="00E00D27" w:rsidRDefault="002F2BA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2F2BAF" w:rsidRPr="00E00D27" w:rsidRDefault="002F2BAF" w:rsidP="00686912">
    <w:pPr>
      <w:pStyle w:val="Header"/>
      <w:jc w:val="center"/>
      <w:rPr>
        <w:sz w:val="20"/>
        <w:szCs w:val="20"/>
      </w:rPr>
    </w:pPr>
  </w:p>
  <w:p w14:paraId="099D77A1" w14:textId="77777777" w:rsidR="002F2BAF" w:rsidRPr="00686912" w:rsidRDefault="002F2BAF"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2F2BAF" w:rsidRPr="00E00D27" w:rsidRDefault="002F2BAF"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2F2BAF" w:rsidRPr="00E00D27" w:rsidRDefault="002F2BAF" w:rsidP="00686912">
    <w:pPr>
      <w:pStyle w:val="Header"/>
      <w:jc w:val="center"/>
      <w:rPr>
        <w:sz w:val="20"/>
        <w:szCs w:val="20"/>
      </w:rPr>
    </w:pPr>
  </w:p>
  <w:p w14:paraId="72810F40" w14:textId="77777777" w:rsidR="002F2BAF" w:rsidRPr="00686912" w:rsidRDefault="002F2BAF"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2F2BAF" w:rsidRPr="00E00D27" w:rsidRDefault="002F2BA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2F2BAF" w:rsidRPr="00E00D27" w:rsidRDefault="002F2BA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2F2BAF" w:rsidRPr="00E00D27" w:rsidRDefault="002F2BAF" w:rsidP="00686912">
    <w:pPr>
      <w:pStyle w:val="Header"/>
      <w:jc w:val="center"/>
      <w:rPr>
        <w:sz w:val="20"/>
        <w:szCs w:val="20"/>
      </w:rPr>
    </w:pPr>
  </w:p>
  <w:p w14:paraId="64972565" w14:textId="77777777" w:rsidR="002F2BAF" w:rsidRPr="00686912" w:rsidRDefault="002F2BAF"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2F2BAF" w:rsidRPr="00E00D27" w:rsidRDefault="002F2BAF"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2F2BAF" w:rsidRPr="00E00D27" w:rsidRDefault="002F2BAF" w:rsidP="00686912">
    <w:pPr>
      <w:pStyle w:val="Header"/>
      <w:jc w:val="center"/>
      <w:rPr>
        <w:sz w:val="20"/>
        <w:szCs w:val="20"/>
      </w:rPr>
    </w:pPr>
  </w:p>
  <w:p w14:paraId="66350F9E" w14:textId="77777777" w:rsidR="002F2BAF" w:rsidRPr="00686912" w:rsidRDefault="002F2BA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2F2BAF" w:rsidRPr="00E00D27" w:rsidRDefault="002F2BA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2F2BAF" w:rsidRPr="00E00D27" w:rsidRDefault="002F2BAF" w:rsidP="00686912">
    <w:pPr>
      <w:pStyle w:val="Header"/>
      <w:jc w:val="center"/>
      <w:rPr>
        <w:sz w:val="20"/>
        <w:szCs w:val="20"/>
      </w:rPr>
    </w:pPr>
  </w:p>
  <w:p w14:paraId="5B09D5F3" w14:textId="77777777" w:rsidR="002F2BAF" w:rsidRPr="00686912" w:rsidRDefault="002F2BA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2F2BAF" w:rsidRPr="00E00D27" w:rsidRDefault="002F2BA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2F2BAF" w:rsidRPr="00E00D27" w:rsidRDefault="002F2BAF" w:rsidP="00686912">
    <w:pPr>
      <w:pStyle w:val="Header"/>
      <w:jc w:val="center"/>
      <w:rPr>
        <w:sz w:val="20"/>
        <w:szCs w:val="20"/>
      </w:rPr>
    </w:pPr>
  </w:p>
  <w:p w14:paraId="1CD14AF0" w14:textId="77777777" w:rsidR="002F2BAF" w:rsidRPr="00686912" w:rsidRDefault="002F2BA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2F2BAF" w:rsidRPr="00E00D27" w:rsidRDefault="002F2BA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2F2BAF" w:rsidRPr="00E00D27" w:rsidRDefault="002F2BAF" w:rsidP="00686912">
    <w:pPr>
      <w:pStyle w:val="Header"/>
      <w:jc w:val="center"/>
      <w:rPr>
        <w:sz w:val="20"/>
        <w:szCs w:val="20"/>
      </w:rPr>
    </w:pPr>
  </w:p>
  <w:p w14:paraId="76E82D25" w14:textId="77777777" w:rsidR="002F2BAF" w:rsidRPr="00686912" w:rsidRDefault="002F2BA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2F2BAF" w:rsidRPr="00E00D27" w:rsidRDefault="002F2BA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2F2BAF" w:rsidRPr="00E00D27" w:rsidRDefault="002F2BAF" w:rsidP="00686912">
    <w:pPr>
      <w:pStyle w:val="Header"/>
      <w:jc w:val="center"/>
      <w:rPr>
        <w:sz w:val="20"/>
        <w:szCs w:val="20"/>
      </w:rPr>
    </w:pPr>
  </w:p>
  <w:p w14:paraId="6390CF41" w14:textId="77777777" w:rsidR="002F2BAF" w:rsidRPr="00686912" w:rsidRDefault="002F2BA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2F2BAF" w:rsidRPr="00E00D27" w:rsidRDefault="002F2BAF" w:rsidP="00686912">
    <w:pPr>
      <w:pStyle w:val="Header"/>
      <w:jc w:val="center"/>
      <w:rPr>
        <w:sz w:val="20"/>
        <w:szCs w:val="20"/>
      </w:rPr>
    </w:pPr>
  </w:p>
  <w:p w14:paraId="47348EE0" w14:textId="77777777" w:rsidR="002F2BAF" w:rsidRPr="00686912" w:rsidRDefault="002F2BA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2F2BAF" w:rsidRPr="00E00D27" w:rsidRDefault="002F2BA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2F2BAF" w:rsidRPr="00E00D27" w:rsidRDefault="002F2BAF" w:rsidP="00686912">
    <w:pPr>
      <w:pStyle w:val="Header"/>
      <w:jc w:val="center"/>
      <w:rPr>
        <w:sz w:val="20"/>
        <w:szCs w:val="20"/>
      </w:rPr>
    </w:pPr>
  </w:p>
  <w:p w14:paraId="4A974E45" w14:textId="77777777" w:rsidR="002F2BAF" w:rsidRPr="00686912" w:rsidRDefault="002F2BA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2F2BAF" w:rsidRPr="00E00D27" w:rsidRDefault="002F2BA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2F2BAF" w:rsidRPr="00E00D27" w:rsidRDefault="002F2BAF" w:rsidP="00686912">
    <w:pPr>
      <w:pStyle w:val="Header"/>
      <w:jc w:val="center"/>
      <w:rPr>
        <w:sz w:val="20"/>
        <w:szCs w:val="20"/>
      </w:rPr>
    </w:pPr>
  </w:p>
  <w:p w14:paraId="27CE90B8" w14:textId="77777777" w:rsidR="002F2BAF" w:rsidRPr="00686912" w:rsidRDefault="002F2BA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2F2BAF" w:rsidRPr="00E00D27" w:rsidRDefault="002F2BA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2F2BAF" w:rsidRPr="00E00D27" w:rsidRDefault="002F2BAF" w:rsidP="00686912">
    <w:pPr>
      <w:pStyle w:val="Header"/>
      <w:jc w:val="center"/>
      <w:rPr>
        <w:sz w:val="20"/>
        <w:szCs w:val="20"/>
      </w:rPr>
    </w:pPr>
  </w:p>
  <w:p w14:paraId="6D5680D3" w14:textId="77777777" w:rsidR="002F2BAF" w:rsidRPr="00686912" w:rsidRDefault="002F2BA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2F2BAF" w:rsidRPr="00E00D27" w:rsidRDefault="002F2BA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2F2BAF" w:rsidRPr="00E00D27" w:rsidRDefault="002F2BAF" w:rsidP="00686912">
    <w:pPr>
      <w:pStyle w:val="Header"/>
      <w:jc w:val="center"/>
      <w:rPr>
        <w:sz w:val="20"/>
        <w:szCs w:val="20"/>
      </w:rPr>
    </w:pPr>
  </w:p>
  <w:p w14:paraId="4605F360" w14:textId="77777777" w:rsidR="002F2BAF" w:rsidRPr="00686912" w:rsidRDefault="002F2BA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2F2BAF" w:rsidRPr="00E00D27" w:rsidRDefault="002F2BA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2F2BAF" w:rsidRPr="00E00D27" w:rsidRDefault="002F2BA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2F2BAF" w:rsidRPr="00E00D27" w:rsidRDefault="002F2BAF" w:rsidP="00686912">
    <w:pPr>
      <w:pStyle w:val="Header"/>
      <w:jc w:val="center"/>
      <w:rPr>
        <w:sz w:val="20"/>
        <w:szCs w:val="20"/>
      </w:rPr>
    </w:pPr>
  </w:p>
  <w:p w14:paraId="1BB0B79A" w14:textId="77777777" w:rsidR="002F2BAF" w:rsidRPr="00686912" w:rsidRDefault="002F2BA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2F2BAF" w:rsidRPr="00E00D27" w:rsidRDefault="002F2BA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2F2BAF" w:rsidRPr="00E00D27" w:rsidRDefault="002F2BAF" w:rsidP="00686912">
    <w:pPr>
      <w:pStyle w:val="Header"/>
      <w:jc w:val="center"/>
      <w:rPr>
        <w:sz w:val="20"/>
        <w:szCs w:val="20"/>
      </w:rPr>
    </w:pPr>
  </w:p>
  <w:p w14:paraId="27F7AD5F" w14:textId="77777777" w:rsidR="002F2BAF" w:rsidRPr="00686912" w:rsidRDefault="002F2BA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2F2BAF" w:rsidRPr="00E00D27" w:rsidRDefault="002F2BA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2F2BAF" w:rsidRPr="00E00D27" w:rsidRDefault="002F2BAF" w:rsidP="00686912">
    <w:pPr>
      <w:pStyle w:val="Header"/>
      <w:jc w:val="center"/>
      <w:rPr>
        <w:sz w:val="20"/>
        <w:szCs w:val="20"/>
      </w:rPr>
    </w:pPr>
  </w:p>
  <w:p w14:paraId="65A78BE1" w14:textId="77777777" w:rsidR="002F2BAF" w:rsidRPr="00686912" w:rsidRDefault="002F2BA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2F2BAF" w:rsidRPr="00E00D27" w:rsidRDefault="002F2BA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2F2BAF" w:rsidRPr="00E00D27" w:rsidRDefault="002F2BAF" w:rsidP="00686912">
    <w:pPr>
      <w:pStyle w:val="Header"/>
      <w:jc w:val="center"/>
      <w:rPr>
        <w:sz w:val="20"/>
        <w:szCs w:val="20"/>
      </w:rPr>
    </w:pPr>
  </w:p>
  <w:p w14:paraId="65C0A3DC" w14:textId="77777777" w:rsidR="002F2BAF" w:rsidRPr="00686912" w:rsidRDefault="002F2BA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2F2BAF" w:rsidRPr="00E00D27" w:rsidRDefault="002F2BA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2F2BAF" w:rsidRPr="00E00D27" w:rsidRDefault="002F2BAF" w:rsidP="00686912">
    <w:pPr>
      <w:pStyle w:val="Header"/>
      <w:jc w:val="center"/>
      <w:rPr>
        <w:sz w:val="20"/>
        <w:szCs w:val="20"/>
      </w:rPr>
    </w:pPr>
  </w:p>
  <w:p w14:paraId="2A88B0ED" w14:textId="77777777" w:rsidR="002F2BAF" w:rsidRPr="00686912" w:rsidRDefault="002F2BA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2F2BAF" w:rsidRPr="00E00D27" w:rsidRDefault="002F2BA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2F2BAF" w:rsidRPr="00E00D27" w:rsidRDefault="002F2BAF" w:rsidP="00686912">
    <w:pPr>
      <w:pStyle w:val="Header"/>
      <w:jc w:val="center"/>
      <w:rPr>
        <w:sz w:val="20"/>
        <w:szCs w:val="20"/>
      </w:rPr>
    </w:pPr>
  </w:p>
  <w:p w14:paraId="3DA6D7B5" w14:textId="77777777" w:rsidR="002F2BAF" w:rsidRPr="00686912" w:rsidRDefault="002F2BA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2F2BAF" w:rsidRPr="00E00D27" w:rsidRDefault="002F2BAF" w:rsidP="00686912">
    <w:pPr>
      <w:pStyle w:val="Header"/>
      <w:jc w:val="center"/>
      <w:rPr>
        <w:sz w:val="20"/>
        <w:szCs w:val="20"/>
      </w:rPr>
    </w:pPr>
  </w:p>
  <w:p w14:paraId="60F296A7" w14:textId="77777777" w:rsidR="002F2BAF" w:rsidRPr="00686912" w:rsidRDefault="002F2BA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2F2BAF" w:rsidRPr="00E00D27" w:rsidRDefault="002F2BA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2F2BAF" w:rsidRPr="00E00D27" w:rsidRDefault="002F2BAF" w:rsidP="00686912">
    <w:pPr>
      <w:pStyle w:val="Header"/>
      <w:jc w:val="center"/>
      <w:rPr>
        <w:sz w:val="20"/>
        <w:szCs w:val="20"/>
      </w:rPr>
    </w:pPr>
  </w:p>
  <w:p w14:paraId="16C68B5C" w14:textId="77777777" w:rsidR="002F2BAF" w:rsidRPr="00686912" w:rsidRDefault="002F2BA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2F2BAF" w:rsidRPr="00E00D27" w:rsidRDefault="002F2BA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2F2BAF" w:rsidRPr="00E00D27" w:rsidRDefault="002F2BAF" w:rsidP="00686912">
    <w:pPr>
      <w:pStyle w:val="Header"/>
      <w:jc w:val="center"/>
      <w:rPr>
        <w:sz w:val="20"/>
        <w:szCs w:val="20"/>
      </w:rPr>
    </w:pPr>
  </w:p>
  <w:p w14:paraId="2EFF97AA" w14:textId="77777777" w:rsidR="002F2BAF" w:rsidRPr="00686912" w:rsidRDefault="002F2BA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2F2BAF" w:rsidRPr="00E00D27" w:rsidRDefault="002F2BA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2F2BAF" w:rsidRPr="00E00D27" w:rsidRDefault="002F2BAF" w:rsidP="00686912">
    <w:pPr>
      <w:pStyle w:val="Header"/>
      <w:jc w:val="center"/>
      <w:rPr>
        <w:sz w:val="20"/>
        <w:szCs w:val="20"/>
      </w:rPr>
    </w:pPr>
  </w:p>
  <w:p w14:paraId="033A337E" w14:textId="77777777" w:rsidR="002F2BAF" w:rsidRPr="00686912" w:rsidRDefault="002F2BA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2F2BAF" w:rsidRPr="00E00D27" w:rsidRDefault="002F2BA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2F2BAF" w:rsidRPr="00E00D27" w:rsidRDefault="002F2BAF" w:rsidP="00686912">
    <w:pPr>
      <w:pStyle w:val="Header"/>
      <w:jc w:val="center"/>
      <w:rPr>
        <w:sz w:val="20"/>
        <w:szCs w:val="20"/>
      </w:rPr>
    </w:pPr>
  </w:p>
  <w:p w14:paraId="07D36EB5" w14:textId="77777777" w:rsidR="002F2BAF" w:rsidRPr="00686912" w:rsidRDefault="002F2BA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2F2BAF" w:rsidRPr="00E00D27" w:rsidRDefault="002F2BA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2F2BAF" w:rsidRPr="00E00D27" w:rsidRDefault="002F2BA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2F2BAF" w:rsidRPr="00E00D27" w:rsidRDefault="002F2BAF" w:rsidP="00686912">
    <w:pPr>
      <w:pStyle w:val="Header"/>
      <w:jc w:val="center"/>
      <w:rPr>
        <w:sz w:val="20"/>
        <w:szCs w:val="20"/>
      </w:rPr>
    </w:pPr>
  </w:p>
  <w:p w14:paraId="200D92AC" w14:textId="77777777" w:rsidR="002F2BAF" w:rsidRPr="00686912" w:rsidRDefault="002F2BA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2F2BAF" w:rsidRPr="00E00D27" w:rsidRDefault="002F2BA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2F2BAF" w:rsidRPr="00E00D27" w:rsidRDefault="002F2BAF" w:rsidP="00686912">
    <w:pPr>
      <w:pStyle w:val="Header"/>
      <w:jc w:val="center"/>
      <w:rPr>
        <w:sz w:val="20"/>
        <w:szCs w:val="20"/>
      </w:rPr>
    </w:pPr>
  </w:p>
  <w:p w14:paraId="17BFA214" w14:textId="77777777" w:rsidR="002F2BAF" w:rsidRPr="00686912" w:rsidRDefault="002F2BA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2F2BAF" w:rsidRPr="00E00D27" w:rsidRDefault="002F2BA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2F2BAF" w:rsidRPr="00E00D27" w:rsidRDefault="002F2BAF" w:rsidP="00686912">
    <w:pPr>
      <w:pStyle w:val="Header"/>
      <w:jc w:val="center"/>
      <w:rPr>
        <w:sz w:val="20"/>
        <w:szCs w:val="20"/>
      </w:rPr>
    </w:pPr>
  </w:p>
  <w:p w14:paraId="73C6CBA2" w14:textId="77777777" w:rsidR="002F2BAF" w:rsidRPr="00686912" w:rsidRDefault="002F2BA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2F2BAF" w:rsidRPr="00E00D27" w:rsidRDefault="002F2BA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2F2BAF" w:rsidRPr="00E00D27" w:rsidRDefault="002F2BAF" w:rsidP="00686912">
    <w:pPr>
      <w:pStyle w:val="Header"/>
      <w:jc w:val="center"/>
      <w:rPr>
        <w:sz w:val="20"/>
        <w:szCs w:val="20"/>
      </w:rPr>
    </w:pPr>
  </w:p>
  <w:p w14:paraId="35424287" w14:textId="77777777" w:rsidR="002F2BAF" w:rsidRPr="00686912" w:rsidRDefault="002F2BA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2F2BAF" w:rsidRPr="00E00D27" w:rsidRDefault="002F2BA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2F2BAF" w:rsidRPr="00E00D27" w:rsidRDefault="002F2BAF" w:rsidP="00686912">
    <w:pPr>
      <w:pStyle w:val="Header"/>
      <w:jc w:val="center"/>
      <w:rPr>
        <w:sz w:val="20"/>
        <w:szCs w:val="20"/>
      </w:rPr>
    </w:pPr>
  </w:p>
  <w:p w14:paraId="3D760E50" w14:textId="77777777" w:rsidR="002F2BAF" w:rsidRPr="00686912" w:rsidRDefault="002F2BA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2F2BAF" w:rsidRPr="00E00D27" w:rsidRDefault="002F2BA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2F2BAF" w:rsidRPr="00E00D27" w:rsidRDefault="002F2BAF" w:rsidP="00686912">
    <w:pPr>
      <w:pStyle w:val="Header"/>
      <w:jc w:val="center"/>
      <w:rPr>
        <w:sz w:val="20"/>
        <w:szCs w:val="20"/>
      </w:rPr>
    </w:pPr>
  </w:p>
  <w:p w14:paraId="11B7BE2D" w14:textId="77777777" w:rsidR="002F2BAF" w:rsidRPr="00686912" w:rsidRDefault="002F2BA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2F2BAF" w:rsidRPr="00E00D27" w:rsidRDefault="002F2BAF" w:rsidP="00686912">
    <w:pPr>
      <w:pStyle w:val="Header"/>
      <w:jc w:val="center"/>
      <w:rPr>
        <w:sz w:val="20"/>
        <w:szCs w:val="20"/>
      </w:rPr>
    </w:pPr>
  </w:p>
  <w:p w14:paraId="4DD99804" w14:textId="77777777" w:rsidR="002F2BAF" w:rsidRPr="00686912" w:rsidRDefault="002F2BA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2F2BAF" w:rsidRPr="00E00D27" w:rsidRDefault="002F2BA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2F2BAF" w:rsidRPr="00E00D27" w:rsidRDefault="002F2BAF" w:rsidP="00686912">
    <w:pPr>
      <w:pStyle w:val="Header"/>
      <w:jc w:val="center"/>
      <w:rPr>
        <w:sz w:val="20"/>
        <w:szCs w:val="20"/>
      </w:rPr>
    </w:pPr>
  </w:p>
  <w:p w14:paraId="6EECE639" w14:textId="77777777" w:rsidR="002F2BAF" w:rsidRPr="00686912" w:rsidRDefault="002F2BA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2F2BAF" w:rsidRPr="00E00D27" w:rsidRDefault="002F2BA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2F2BAF" w:rsidRPr="00E00D27" w:rsidRDefault="002F2BAF" w:rsidP="00686912">
    <w:pPr>
      <w:pStyle w:val="Header"/>
      <w:jc w:val="center"/>
      <w:rPr>
        <w:sz w:val="20"/>
        <w:szCs w:val="20"/>
      </w:rPr>
    </w:pPr>
  </w:p>
  <w:p w14:paraId="10F61338" w14:textId="77777777" w:rsidR="002F2BAF" w:rsidRPr="00686912" w:rsidRDefault="002F2BA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2F2BAF" w:rsidRPr="00E00D27" w:rsidRDefault="002F2BA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2F2BAF" w:rsidRPr="00E00D27" w:rsidRDefault="002F2BAF" w:rsidP="00686912">
    <w:pPr>
      <w:pStyle w:val="Header"/>
      <w:jc w:val="center"/>
      <w:rPr>
        <w:sz w:val="20"/>
        <w:szCs w:val="20"/>
      </w:rPr>
    </w:pPr>
  </w:p>
  <w:p w14:paraId="5F544DE7" w14:textId="77777777" w:rsidR="002F2BAF" w:rsidRPr="00686912" w:rsidRDefault="002F2BA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2F2BAF" w:rsidRPr="00E00D27" w:rsidRDefault="002F2BA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2F2BAF" w:rsidRPr="00E00D27" w:rsidRDefault="002F2BAF" w:rsidP="00686912">
    <w:pPr>
      <w:pStyle w:val="Header"/>
      <w:jc w:val="center"/>
      <w:rPr>
        <w:sz w:val="20"/>
        <w:szCs w:val="20"/>
      </w:rPr>
    </w:pPr>
  </w:p>
  <w:p w14:paraId="0992B51B" w14:textId="77777777" w:rsidR="002F2BAF" w:rsidRPr="00686912" w:rsidRDefault="002F2BA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2F2BAF" w:rsidRPr="00E00D27" w:rsidRDefault="002F2BA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2F2BAF" w:rsidRPr="00E00D27" w:rsidRDefault="002F2BA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2F2BAF" w:rsidRPr="00E00D27" w:rsidRDefault="002F2BAF" w:rsidP="00686912">
    <w:pPr>
      <w:pStyle w:val="Header"/>
      <w:jc w:val="center"/>
      <w:rPr>
        <w:sz w:val="20"/>
        <w:szCs w:val="20"/>
      </w:rPr>
    </w:pPr>
  </w:p>
  <w:p w14:paraId="0FCBE89D" w14:textId="77777777" w:rsidR="002F2BAF" w:rsidRPr="00686912" w:rsidRDefault="002F2BA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2F2BAF" w:rsidRPr="00E00D27" w:rsidRDefault="002F2BA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2F2BAF" w:rsidRPr="00E00D27" w:rsidRDefault="002F2BAF" w:rsidP="00686912">
    <w:pPr>
      <w:pStyle w:val="Header"/>
      <w:jc w:val="center"/>
      <w:rPr>
        <w:sz w:val="20"/>
        <w:szCs w:val="20"/>
      </w:rPr>
    </w:pPr>
  </w:p>
  <w:p w14:paraId="2620B747" w14:textId="77777777" w:rsidR="002F2BAF" w:rsidRPr="00686912" w:rsidRDefault="002F2BA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2F2BAF" w:rsidRPr="00E00D27" w:rsidRDefault="002F2BA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2F2BAF" w:rsidRPr="00E00D27" w:rsidRDefault="002F2BAF" w:rsidP="00686912">
    <w:pPr>
      <w:pStyle w:val="Header"/>
      <w:jc w:val="center"/>
      <w:rPr>
        <w:sz w:val="20"/>
        <w:szCs w:val="20"/>
      </w:rPr>
    </w:pPr>
  </w:p>
  <w:p w14:paraId="44E97FA7" w14:textId="77777777" w:rsidR="002F2BAF" w:rsidRPr="00686912" w:rsidRDefault="002F2BA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2F2BAF" w:rsidRPr="00E00D27" w:rsidRDefault="002F2BA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2F2BAF" w:rsidRPr="00E00D27" w:rsidRDefault="002F2BAF" w:rsidP="00686912">
    <w:pPr>
      <w:pStyle w:val="Header"/>
      <w:jc w:val="center"/>
      <w:rPr>
        <w:sz w:val="20"/>
        <w:szCs w:val="20"/>
      </w:rPr>
    </w:pPr>
  </w:p>
  <w:p w14:paraId="0B90A184" w14:textId="77777777" w:rsidR="002F2BAF" w:rsidRPr="00686912" w:rsidRDefault="002F2BA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2F2BAF" w:rsidRPr="00E00D27" w:rsidRDefault="002F2BA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2F2BAF" w:rsidRPr="00E00D27" w:rsidRDefault="002F2BAF" w:rsidP="00686912">
    <w:pPr>
      <w:pStyle w:val="Header"/>
      <w:jc w:val="center"/>
      <w:rPr>
        <w:sz w:val="20"/>
        <w:szCs w:val="20"/>
      </w:rPr>
    </w:pPr>
  </w:p>
  <w:p w14:paraId="198FA1A8" w14:textId="77777777" w:rsidR="002F2BAF" w:rsidRPr="00686912" w:rsidRDefault="002F2BA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2F2BAF" w:rsidRPr="00E00D27" w:rsidRDefault="002F2BA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2F2BAF" w:rsidRPr="00E00D27" w:rsidRDefault="002F2BAF" w:rsidP="00686912">
    <w:pPr>
      <w:pStyle w:val="Header"/>
      <w:jc w:val="center"/>
      <w:rPr>
        <w:sz w:val="20"/>
        <w:szCs w:val="20"/>
      </w:rPr>
    </w:pPr>
  </w:p>
  <w:p w14:paraId="47EBFEAD" w14:textId="77777777" w:rsidR="002F2BAF" w:rsidRPr="00686912" w:rsidRDefault="002F2BA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2F2BAF" w:rsidRPr="00E00D27" w:rsidRDefault="002F2BAF" w:rsidP="00686912">
    <w:pPr>
      <w:pStyle w:val="Header"/>
      <w:jc w:val="center"/>
      <w:rPr>
        <w:sz w:val="20"/>
        <w:szCs w:val="20"/>
      </w:rPr>
    </w:pPr>
  </w:p>
  <w:p w14:paraId="137D013A" w14:textId="77777777" w:rsidR="002F2BAF" w:rsidRPr="00686912" w:rsidRDefault="002F2BA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2F2BAF" w:rsidRPr="00E00D27" w:rsidRDefault="002F2BA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2F2BAF" w:rsidRPr="00E00D27" w:rsidRDefault="002F2BAF" w:rsidP="00686912">
    <w:pPr>
      <w:pStyle w:val="Header"/>
      <w:jc w:val="center"/>
      <w:rPr>
        <w:sz w:val="20"/>
        <w:szCs w:val="20"/>
      </w:rPr>
    </w:pPr>
  </w:p>
  <w:p w14:paraId="1BB18C5B" w14:textId="77777777" w:rsidR="002F2BAF" w:rsidRPr="00686912" w:rsidRDefault="002F2BA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2F2BAF" w:rsidRPr="00E00D27" w:rsidRDefault="002F2BA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2F2BAF" w:rsidRPr="00E00D27" w:rsidRDefault="002F2BAF" w:rsidP="00686912">
    <w:pPr>
      <w:pStyle w:val="Header"/>
      <w:jc w:val="center"/>
      <w:rPr>
        <w:sz w:val="20"/>
        <w:szCs w:val="20"/>
      </w:rPr>
    </w:pPr>
  </w:p>
  <w:p w14:paraId="76EF7066" w14:textId="77777777" w:rsidR="002F2BAF" w:rsidRPr="00686912" w:rsidRDefault="002F2BA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2F2BAF" w:rsidRPr="00E00D27" w:rsidRDefault="002F2BA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2F2BAF" w:rsidRPr="00E00D27" w:rsidRDefault="002F2BAF" w:rsidP="00686912">
    <w:pPr>
      <w:pStyle w:val="Header"/>
      <w:jc w:val="center"/>
      <w:rPr>
        <w:sz w:val="20"/>
        <w:szCs w:val="20"/>
      </w:rPr>
    </w:pPr>
  </w:p>
  <w:p w14:paraId="3A361405" w14:textId="77777777" w:rsidR="002F2BAF" w:rsidRPr="00686912" w:rsidRDefault="002F2BA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2F2BAF" w:rsidRPr="00E00D27" w:rsidRDefault="002F2BA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2F2BAF" w:rsidRPr="00E00D27" w:rsidRDefault="002F2BAF" w:rsidP="00686912">
    <w:pPr>
      <w:pStyle w:val="Header"/>
      <w:jc w:val="center"/>
      <w:rPr>
        <w:sz w:val="20"/>
        <w:szCs w:val="20"/>
      </w:rPr>
    </w:pPr>
  </w:p>
  <w:p w14:paraId="048BFBF3" w14:textId="77777777" w:rsidR="002F2BAF" w:rsidRPr="00686912" w:rsidRDefault="002F2BA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2F2BAF" w:rsidRPr="00E00D27" w:rsidRDefault="002F2BA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2F2BAF" w:rsidRPr="00E00D27" w:rsidRDefault="002F2BA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2F2BAF" w:rsidRPr="00E00D27" w:rsidRDefault="002F2BAF" w:rsidP="00686912">
    <w:pPr>
      <w:pStyle w:val="Header"/>
      <w:jc w:val="center"/>
      <w:rPr>
        <w:sz w:val="20"/>
        <w:szCs w:val="20"/>
      </w:rPr>
    </w:pPr>
  </w:p>
  <w:p w14:paraId="150F9A7C" w14:textId="77777777" w:rsidR="002F2BAF" w:rsidRPr="00686912" w:rsidRDefault="002F2BA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2F2BAF" w:rsidRPr="00E00D27" w:rsidRDefault="002F2BA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2F2BAF" w:rsidRPr="00E00D27" w:rsidRDefault="002F2BAF" w:rsidP="00686912">
    <w:pPr>
      <w:pStyle w:val="Header"/>
      <w:jc w:val="center"/>
      <w:rPr>
        <w:sz w:val="20"/>
        <w:szCs w:val="20"/>
      </w:rPr>
    </w:pPr>
  </w:p>
  <w:p w14:paraId="7A7DA690" w14:textId="77777777" w:rsidR="002F2BAF" w:rsidRPr="00686912" w:rsidRDefault="002F2BA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2F2BAF" w:rsidRPr="00E00D27" w:rsidRDefault="002F2BA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2F2BAF" w:rsidRPr="00E00D27" w:rsidRDefault="002F2BAF" w:rsidP="00686912">
    <w:pPr>
      <w:pStyle w:val="Header"/>
      <w:jc w:val="center"/>
      <w:rPr>
        <w:sz w:val="20"/>
        <w:szCs w:val="20"/>
      </w:rPr>
    </w:pPr>
  </w:p>
  <w:p w14:paraId="19492892" w14:textId="77777777" w:rsidR="002F2BAF" w:rsidRPr="00686912" w:rsidRDefault="002F2BA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2F2BAF" w:rsidRPr="00E00D27" w:rsidRDefault="002F2BA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2F2BAF" w:rsidRPr="00E00D27" w:rsidRDefault="002F2BAF" w:rsidP="00686912">
    <w:pPr>
      <w:pStyle w:val="Header"/>
      <w:jc w:val="center"/>
      <w:rPr>
        <w:sz w:val="20"/>
        <w:szCs w:val="20"/>
      </w:rPr>
    </w:pPr>
  </w:p>
  <w:p w14:paraId="1646267C" w14:textId="77777777" w:rsidR="002F2BAF" w:rsidRPr="00686912" w:rsidRDefault="002F2BA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2F2BAF" w:rsidRPr="00E00D27" w:rsidRDefault="002F2BA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2F2BAF" w:rsidRPr="00E00D27" w:rsidRDefault="002F2BAF" w:rsidP="00686912">
    <w:pPr>
      <w:pStyle w:val="Header"/>
      <w:jc w:val="center"/>
      <w:rPr>
        <w:sz w:val="20"/>
        <w:szCs w:val="20"/>
      </w:rPr>
    </w:pPr>
  </w:p>
  <w:p w14:paraId="5ED651D8" w14:textId="77777777" w:rsidR="002F2BAF" w:rsidRPr="00686912" w:rsidRDefault="002F2BA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2F2BAF" w:rsidRPr="00E00D27" w:rsidRDefault="002F2BA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2F2BAF" w:rsidRPr="00E00D27" w:rsidRDefault="002F2BAF" w:rsidP="00686912">
    <w:pPr>
      <w:pStyle w:val="Header"/>
      <w:jc w:val="center"/>
      <w:rPr>
        <w:sz w:val="20"/>
        <w:szCs w:val="20"/>
      </w:rPr>
    </w:pPr>
  </w:p>
  <w:p w14:paraId="57D5DA83" w14:textId="77777777" w:rsidR="002F2BAF" w:rsidRPr="00686912" w:rsidRDefault="002F2BA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2F2BAF" w:rsidRPr="00E00D27" w:rsidRDefault="002F2BAF" w:rsidP="00686912">
    <w:pPr>
      <w:pStyle w:val="Header"/>
      <w:jc w:val="center"/>
      <w:rPr>
        <w:sz w:val="20"/>
        <w:szCs w:val="20"/>
      </w:rPr>
    </w:pPr>
  </w:p>
  <w:p w14:paraId="4505588F" w14:textId="77777777" w:rsidR="002F2BAF" w:rsidRPr="00686912" w:rsidRDefault="002F2BA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2F2BAF" w:rsidRPr="00E00D27" w:rsidRDefault="002F2BAF" w:rsidP="00686912">
    <w:pPr>
      <w:pStyle w:val="Header"/>
      <w:jc w:val="center"/>
      <w:rPr>
        <w:sz w:val="20"/>
        <w:szCs w:val="20"/>
      </w:rPr>
    </w:pPr>
  </w:p>
  <w:p w14:paraId="65164D32" w14:textId="77777777" w:rsidR="002F2BAF" w:rsidRPr="00686912" w:rsidRDefault="002F2BA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2F2BAF" w:rsidRPr="00E00D27" w:rsidRDefault="002F2BA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2F2BAF" w:rsidRPr="00E00D27" w:rsidRDefault="002F2BAF" w:rsidP="00686912">
    <w:pPr>
      <w:pStyle w:val="Header"/>
      <w:jc w:val="center"/>
      <w:rPr>
        <w:sz w:val="20"/>
        <w:szCs w:val="20"/>
      </w:rPr>
    </w:pPr>
  </w:p>
  <w:p w14:paraId="552141F2" w14:textId="77777777" w:rsidR="002F2BAF" w:rsidRPr="00686912" w:rsidRDefault="002F2BA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2F2BAF" w:rsidRPr="00E00D27" w:rsidRDefault="002F2BA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2F2BAF" w:rsidRPr="00E00D27" w:rsidRDefault="002F2BAF" w:rsidP="00686912">
    <w:pPr>
      <w:pStyle w:val="Header"/>
      <w:jc w:val="center"/>
      <w:rPr>
        <w:sz w:val="20"/>
        <w:szCs w:val="20"/>
      </w:rPr>
    </w:pPr>
  </w:p>
  <w:p w14:paraId="27C6C24C" w14:textId="77777777" w:rsidR="002F2BAF" w:rsidRPr="00686912" w:rsidRDefault="002F2BA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2F2BAF" w:rsidRPr="00E00D27" w:rsidRDefault="002F2BA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2F2BAF" w:rsidRPr="00E00D27" w:rsidRDefault="002F2BAF" w:rsidP="00686912">
    <w:pPr>
      <w:pStyle w:val="Header"/>
      <w:jc w:val="center"/>
      <w:rPr>
        <w:sz w:val="20"/>
        <w:szCs w:val="20"/>
      </w:rPr>
    </w:pPr>
  </w:p>
  <w:p w14:paraId="364B1C7A" w14:textId="77777777" w:rsidR="002F2BAF" w:rsidRPr="00686912" w:rsidRDefault="002F2BA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2F2BAF" w:rsidRPr="00E00D27" w:rsidRDefault="002F2BA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2F2BAF" w:rsidRPr="00E00D27" w:rsidRDefault="002F2BAF" w:rsidP="00686912">
    <w:pPr>
      <w:pStyle w:val="Header"/>
      <w:jc w:val="center"/>
      <w:rPr>
        <w:sz w:val="20"/>
        <w:szCs w:val="20"/>
      </w:rPr>
    </w:pPr>
  </w:p>
  <w:p w14:paraId="4F5CB1D8" w14:textId="77777777" w:rsidR="002F2BAF" w:rsidRPr="00686912" w:rsidRDefault="002F2BA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2F2BAF" w:rsidRPr="00E00D27" w:rsidRDefault="002F2BA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2F2BAF" w:rsidRPr="00E00D27" w:rsidRDefault="002F2BA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2F2BAF" w:rsidRPr="00E00D27" w:rsidRDefault="002F2BAF" w:rsidP="00686912">
    <w:pPr>
      <w:pStyle w:val="Header"/>
      <w:jc w:val="center"/>
      <w:rPr>
        <w:sz w:val="20"/>
        <w:szCs w:val="20"/>
      </w:rPr>
    </w:pPr>
  </w:p>
  <w:p w14:paraId="5B61CE98" w14:textId="77777777" w:rsidR="002F2BAF" w:rsidRPr="00686912" w:rsidRDefault="002F2BA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2F2BAF" w:rsidRPr="00E00D27" w:rsidRDefault="002F2BA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2F2BAF" w:rsidRPr="00E00D27" w:rsidRDefault="002F2BAF" w:rsidP="00686912">
    <w:pPr>
      <w:pStyle w:val="Header"/>
      <w:jc w:val="center"/>
      <w:rPr>
        <w:sz w:val="20"/>
        <w:szCs w:val="20"/>
      </w:rPr>
    </w:pPr>
  </w:p>
  <w:p w14:paraId="3E2883D1" w14:textId="77777777" w:rsidR="002F2BAF" w:rsidRPr="00686912" w:rsidRDefault="002F2BA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2F2BAF" w:rsidRPr="00E00D27" w:rsidRDefault="002F2BA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2F2BAF" w:rsidRPr="00E00D27" w:rsidRDefault="002F2BAF" w:rsidP="00686912">
    <w:pPr>
      <w:pStyle w:val="Header"/>
      <w:jc w:val="center"/>
      <w:rPr>
        <w:sz w:val="20"/>
        <w:szCs w:val="20"/>
      </w:rPr>
    </w:pPr>
  </w:p>
  <w:p w14:paraId="12A71E8E" w14:textId="77777777" w:rsidR="002F2BAF" w:rsidRPr="00686912" w:rsidRDefault="002F2BA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2F2BAF" w:rsidRPr="00E00D27" w:rsidRDefault="002F2BA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2F2BAF" w:rsidRPr="00E00D27" w:rsidRDefault="002F2BAF" w:rsidP="00686912">
    <w:pPr>
      <w:pStyle w:val="Header"/>
      <w:jc w:val="center"/>
      <w:rPr>
        <w:sz w:val="20"/>
        <w:szCs w:val="20"/>
      </w:rPr>
    </w:pPr>
  </w:p>
  <w:p w14:paraId="596D7536" w14:textId="77777777" w:rsidR="002F2BAF" w:rsidRPr="00686912" w:rsidRDefault="002F2BA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2F2BAF" w:rsidRPr="00E00D27" w:rsidRDefault="002F2BA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2F2BAF" w:rsidRPr="00E00D27" w:rsidRDefault="002F2BAF" w:rsidP="00686912">
    <w:pPr>
      <w:pStyle w:val="Header"/>
      <w:jc w:val="center"/>
      <w:rPr>
        <w:sz w:val="20"/>
        <w:szCs w:val="20"/>
      </w:rPr>
    </w:pPr>
  </w:p>
  <w:p w14:paraId="6CE1A80D" w14:textId="77777777" w:rsidR="002F2BAF" w:rsidRPr="00686912" w:rsidRDefault="002F2BA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2F2BAF" w:rsidRPr="00E00D27" w:rsidRDefault="002F2BA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2F2BAF" w:rsidRPr="00E00D27" w:rsidRDefault="002F2BAF" w:rsidP="00686912">
    <w:pPr>
      <w:pStyle w:val="Header"/>
      <w:jc w:val="center"/>
      <w:rPr>
        <w:sz w:val="20"/>
        <w:szCs w:val="20"/>
      </w:rPr>
    </w:pPr>
  </w:p>
  <w:p w14:paraId="6A17ED92" w14:textId="77777777" w:rsidR="002F2BAF" w:rsidRPr="00686912" w:rsidRDefault="002F2BA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2F2BAF" w:rsidRPr="00E00D27" w:rsidRDefault="002F2BAF" w:rsidP="00686912">
    <w:pPr>
      <w:pStyle w:val="Header"/>
      <w:jc w:val="center"/>
      <w:rPr>
        <w:sz w:val="20"/>
        <w:szCs w:val="20"/>
      </w:rPr>
    </w:pPr>
  </w:p>
  <w:p w14:paraId="40D03F4F" w14:textId="77777777" w:rsidR="002F2BAF" w:rsidRPr="00686912" w:rsidRDefault="002F2BA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2F2BAF" w:rsidRPr="00E00D27" w:rsidRDefault="002F2BA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2F2BAF" w:rsidRPr="00E00D27" w:rsidRDefault="002F2BAF" w:rsidP="00686912">
    <w:pPr>
      <w:pStyle w:val="Header"/>
      <w:jc w:val="center"/>
      <w:rPr>
        <w:sz w:val="20"/>
        <w:szCs w:val="20"/>
      </w:rPr>
    </w:pPr>
  </w:p>
  <w:p w14:paraId="523EB949" w14:textId="77777777" w:rsidR="002F2BAF" w:rsidRPr="00686912" w:rsidRDefault="002F2BA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2F2BAF" w:rsidRPr="00E00D27" w:rsidRDefault="002F2BA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2F2BAF" w:rsidRPr="00E00D27" w:rsidRDefault="002F2BAF" w:rsidP="00686912">
    <w:pPr>
      <w:pStyle w:val="Header"/>
      <w:jc w:val="center"/>
      <w:rPr>
        <w:sz w:val="20"/>
        <w:szCs w:val="20"/>
      </w:rPr>
    </w:pPr>
  </w:p>
  <w:p w14:paraId="7E3E66B1" w14:textId="77777777" w:rsidR="002F2BAF" w:rsidRPr="00686912" w:rsidRDefault="002F2BA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2F2BAF" w:rsidRPr="00E00D27" w:rsidRDefault="002F2BA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2F2BAF" w:rsidRPr="00E00D27" w:rsidRDefault="002F2BAF" w:rsidP="00686912">
    <w:pPr>
      <w:pStyle w:val="Header"/>
      <w:jc w:val="center"/>
      <w:rPr>
        <w:sz w:val="20"/>
        <w:szCs w:val="20"/>
      </w:rPr>
    </w:pPr>
  </w:p>
  <w:p w14:paraId="7E3C93A1" w14:textId="77777777" w:rsidR="002F2BAF" w:rsidRPr="00686912" w:rsidRDefault="002F2BA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2F2BAF" w:rsidRPr="00E00D27" w:rsidRDefault="002F2BA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2F2BAF" w:rsidRPr="00E00D27" w:rsidRDefault="002F2BAF" w:rsidP="00686912">
    <w:pPr>
      <w:pStyle w:val="Header"/>
      <w:jc w:val="center"/>
      <w:rPr>
        <w:sz w:val="20"/>
        <w:szCs w:val="20"/>
      </w:rPr>
    </w:pPr>
  </w:p>
  <w:p w14:paraId="29D6A558" w14:textId="77777777" w:rsidR="002F2BAF" w:rsidRPr="00686912" w:rsidRDefault="002F2BA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2F2BAF" w:rsidRPr="00E00D27" w:rsidRDefault="002F2BA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2F2BAF" w:rsidRPr="00E00D27" w:rsidRDefault="002F2BA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2F2BAF" w:rsidRPr="00E00D27" w:rsidRDefault="002F2BAF" w:rsidP="00686912">
    <w:pPr>
      <w:pStyle w:val="Header"/>
      <w:jc w:val="center"/>
      <w:rPr>
        <w:sz w:val="20"/>
        <w:szCs w:val="20"/>
      </w:rPr>
    </w:pPr>
  </w:p>
  <w:p w14:paraId="51F5FEDB" w14:textId="77777777" w:rsidR="002F2BAF" w:rsidRPr="00686912" w:rsidRDefault="002F2BA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2F2BAF" w:rsidRPr="00E00D27" w:rsidRDefault="002F2BA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2F2BAF" w:rsidRPr="00E00D27" w:rsidRDefault="002F2BAF" w:rsidP="00686912">
    <w:pPr>
      <w:pStyle w:val="Header"/>
      <w:jc w:val="center"/>
      <w:rPr>
        <w:sz w:val="20"/>
        <w:szCs w:val="20"/>
      </w:rPr>
    </w:pPr>
  </w:p>
  <w:p w14:paraId="775BA7B5" w14:textId="77777777" w:rsidR="002F2BAF" w:rsidRPr="00686912" w:rsidRDefault="002F2BA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2F2BAF" w:rsidRPr="00E00D27" w:rsidRDefault="002F2BA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2F2BAF" w:rsidRPr="00E00D27" w:rsidRDefault="002F2BAF" w:rsidP="00686912">
    <w:pPr>
      <w:pStyle w:val="Header"/>
      <w:jc w:val="center"/>
      <w:rPr>
        <w:sz w:val="20"/>
        <w:szCs w:val="20"/>
      </w:rPr>
    </w:pPr>
  </w:p>
  <w:p w14:paraId="0D41E0DB" w14:textId="77777777" w:rsidR="002F2BAF" w:rsidRPr="00686912" w:rsidRDefault="002F2BA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2F2BAF" w:rsidRPr="00E00D27" w:rsidRDefault="002F2BA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2F2BAF" w:rsidRPr="00E00D27" w:rsidRDefault="002F2BAF" w:rsidP="00686912">
    <w:pPr>
      <w:pStyle w:val="Header"/>
      <w:jc w:val="center"/>
      <w:rPr>
        <w:sz w:val="20"/>
        <w:szCs w:val="20"/>
      </w:rPr>
    </w:pPr>
  </w:p>
  <w:p w14:paraId="3B0C4837" w14:textId="77777777" w:rsidR="002F2BAF" w:rsidRPr="00686912" w:rsidRDefault="002F2BA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2F2BAF" w:rsidRPr="00E00D27" w:rsidRDefault="002F2BA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2F2BAF" w:rsidRPr="00E00D27" w:rsidRDefault="002F2BAF" w:rsidP="00686912">
    <w:pPr>
      <w:pStyle w:val="Header"/>
      <w:jc w:val="center"/>
      <w:rPr>
        <w:sz w:val="20"/>
        <w:szCs w:val="20"/>
      </w:rPr>
    </w:pPr>
  </w:p>
  <w:p w14:paraId="6EA4D067" w14:textId="77777777" w:rsidR="002F2BAF" w:rsidRPr="00686912" w:rsidRDefault="002F2BA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E527" w14:textId="77777777" w:rsidR="002F2BAF" w:rsidRPr="00E00D27" w:rsidRDefault="002F2BA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2F2BAF" w:rsidRPr="00E00D27" w:rsidRDefault="002F2BAF" w:rsidP="00686912">
    <w:pPr>
      <w:pStyle w:val="Header"/>
      <w:jc w:val="center"/>
      <w:rPr>
        <w:sz w:val="20"/>
        <w:szCs w:val="20"/>
      </w:rPr>
    </w:pPr>
  </w:p>
  <w:p w14:paraId="36F8E2F9" w14:textId="77777777" w:rsidR="002F2BAF" w:rsidRPr="00686912" w:rsidRDefault="002F2BA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FD15" w14:textId="77777777" w:rsidR="002F2BAF" w:rsidRPr="00E00D27" w:rsidRDefault="002F2BAF" w:rsidP="00686912">
    <w:pPr>
      <w:pStyle w:val="Header"/>
      <w:jc w:val="center"/>
      <w:rPr>
        <w:sz w:val="20"/>
        <w:szCs w:val="20"/>
      </w:rPr>
    </w:pPr>
  </w:p>
  <w:p w14:paraId="6DF006E3" w14:textId="77777777" w:rsidR="002F2BAF" w:rsidRPr="00686912" w:rsidRDefault="002F2BA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2F2BAF" w:rsidRPr="00E00D27" w:rsidRDefault="002F2BA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2F2BAF" w:rsidRPr="00E00D27" w:rsidRDefault="002F2BAF" w:rsidP="00686912">
    <w:pPr>
      <w:pStyle w:val="Header"/>
      <w:jc w:val="center"/>
      <w:rPr>
        <w:sz w:val="20"/>
        <w:szCs w:val="20"/>
      </w:rPr>
    </w:pPr>
  </w:p>
  <w:p w14:paraId="2D1AAD34" w14:textId="77777777" w:rsidR="002F2BAF" w:rsidRPr="00686912" w:rsidRDefault="002F2BAF"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2F2BAF" w:rsidRPr="00E00D27" w:rsidRDefault="002F2BA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2F2BAF" w:rsidRPr="00E00D27" w:rsidRDefault="002F2BAF" w:rsidP="00686912">
    <w:pPr>
      <w:pStyle w:val="Header"/>
      <w:jc w:val="center"/>
      <w:rPr>
        <w:sz w:val="20"/>
        <w:szCs w:val="20"/>
      </w:rPr>
    </w:pPr>
  </w:p>
  <w:p w14:paraId="28D0E598" w14:textId="77777777" w:rsidR="002F2BAF" w:rsidRPr="00686912" w:rsidRDefault="002F2BAF"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2F2BAF" w:rsidRPr="00E00D27" w:rsidRDefault="002F2BA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2F2BAF" w:rsidRPr="00E00D27" w:rsidRDefault="002F2BAF" w:rsidP="00686912">
    <w:pPr>
      <w:pStyle w:val="Header"/>
      <w:jc w:val="center"/>
      <w:rPr>
        <w:sz w:val="20"/>
        <w:szCs w:val="20"/>
      </w:rPr>
    </w:pPr>
  </w:p>
  <w:p w14:paraId="14117E37" w14:textId="77777777" w:rsidR="002F2BAF" w:rsidRPr="00686912" w:rsidRDefault="002F2BAF"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2F2BAF" w:rsidRPr="00E00D27" w:rsidRDefault="002F2BA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2F2BAF" w:rsidRPr="00E00D27" w:rsidRDefault="002F2BA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2F2BAF" w:rsidRPr="00E00D27" w:rsidRDefault="002F2BAF" w:rsidP="00686912">
    <w:pPr>
      <w:pStyle w:val="Header"/>
      <w:jc w:val="center"/>
      <w:rPr>
        <w:sz w:val="20"/>
        <w:szCs w:val="20"/>
      </w:rPr>
    </w:pPr>
  </w:p>
  <w:p w14:paraId="3D04DEC6" w14:textId="77777777" w:rsidR="002F2BAF" w:rsidRPr="00686912" w:rsidRDefault="002F2BAF"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2F2BAF" w:rsidRPr="00E00D27" w:rsidRDefault="002F2BA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2F2BAF" w:rsidRPr="00E00D27" w:rsidRDefault="002F2BAF" w:rsidP="00686912">
    <w:pPr>
      <w:pStyle w:val="Header"/>
      <w:jc w:val="center"/>
      <w:rPr>
        <w:sz w:val="20"/>
        <w:szCs w:val="20"/>
      </w:rPr>
    </w:pPr>
  </w:p>
  <w:p w14:paraId="2E62FFEB" w14:textId="77777777" w:rsidR="002F2BAF" w:rsidRPr="00686912" w:rsidRDefault="002F2BAF"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2F2BAF" w:rsidRPr="00E00D27" w:rsidRDefault="002F2BA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2F2BAF" w:rsidRPr="00E00D27" w:rsidRDefault="002F2BAF" w:rsidP="00686912">
    <w:pPr>
      <w:pStyle w:val="Header"/>
      <w:jc w:val="center"/>
      <w:rPr>
        <w:sz w:val="20"/>
        <w:szCs w:val="20"/>
      </w:rPr>
    </w:pPr>
  </w:p>
  <w:p w14:paraId="7B2776D2" w14:textId="77777777" w:rsidR="002F2BAF" w:rsidRPr="00686912" w:rsidRDefault="002F2BAF"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2F2BAF" w:rsidRPr="00E00D27" w:rsidRDefault="002F2BA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2F2BAF" w:rsidRPr="00E00D27" w:rsidRDefault="002F2BAF" w:rsidP="00686912">
    <w:pPr>
      <w:pStyle w:val="Header"/>
      <w:jc w:val="center"/>
      <w:rPr>
        <w:sz w:val="20"/>
        <w:szCs w:val="20"/>
      </w:rPr>
    </w:pPr>
  </w:p>
  <w:p w14:paraId="5844BFCD" w14:textId="77777777" w:rsidR="002F2BAF" w:rsidRPr="00686912" w:rsidRDefault="002F2BAF"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2F2BAF" w:rsidRPr="00E00D27" w:rsidRDefault="002F2BA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2F2BAF" w:rsidRPr="00E00D27" w:rsidRDefault="002F2BAF" w:rsidP="00686912">
    <w:pPr>
      <w:pStyle w:val="Header"/>
      <w:jc w:val="center"/>
      <w:rPr>
        <w:sz w:val="20"/>
        <w:szCs w:val="20"/>
      </w:rPr>
    </w:pPr>
  </w:p>
  <w:p w14:paraId="1CC69647" w14:textId="77777777" w:rsidR="002F2BAF" w:rsidRPr="00686912" w:rsidRDefault="002F2BAF"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2F2BAF" w:rsidRPr="00E00D27" w:rsidRDefault="002F2BA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2F2BAF" w:rsidRPr="00E00D27" w:rsidRDefault="002F2BAF" w:rsidP="00686912">
    <w:pPr>
      <w:pStyle w:val="Header"/>
      <w:jc w:val="center"/>
      <w:rPr>
        <w:sz w:val="20"/>
        <w:szCs w:val="20"/>
      </w:rPr>
    </w:pPr>
  </w:p>
  <w:p w14:paraId="2B929FC3" w14:textId="77777777" w:rsidR="002F2BAF" w:rsidRPr="00686912" w:rsidRDefault="002F2BA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2F2BAF" w:rsidRPr="00E00D27" w:rsidRDefault="002F2BAF" w:rsidP="00686912">
    <w:pPr>
      <w:pStyle w:val="Header"/>
      <w:jc w:val="center"/>
      <w:rPr>
        <w:sz w:val="20"/>
        <w:szCs w:val="20"/>
      </w:rPr>
    </w:pPr>
  </w:p>
  <w:p w14:paraId="1963EA6E" w14:textId="77777777" w:rsidR="002F2BAF" w:rsidRPr="00686912" w:rsidRDefault="002F2BAF"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2F2BAF" w:rsidRPr="00E00D27" w:rsidRDefault="002F2BA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2F2BAF" w:rsidRPr="00E00D27" w:rsidRDefault="002F2BAF" w:rsidP="00686912">
    <w:pPr>
      <w:pStyle w:val="Header"/>
      <w:jc w:val="center"/>
      <w:rPr>
        <w:sz w:val="20"/>
        <w:szCs w:val="20"/>
      </w:rPr>
    </w:pPr>
  </w:p>
  <w:p w14:paraId="3802F15B" w14:textId="77777777" w:rsidR="002F2BAF" w:rsidRPr="00686912" w:rsidRDefault="002F2BAF"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2F2BAF" w:rsidRPr="00E00D27" w:rsidRDefault="002F2BA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2F2BAF" w:rsidRPr="00E00D27" w:rsidRDefault="002F2BAF" w:rsidP="00686912">
    <w:pPr>
      <w:pStyle w:val="Header"/>
      <w:jc w:val="center"/>
      <w:rPr>
        <w:sz w:val="20"/>
        <w:szCs w:val="20"/>
      </w:rPr>
    </w:pPr>
  </w:p>
  <w:p w14:paraId="182A06BD" w14:textId="77777777" w:rsidR="002F2BAF" w:rsidRPr="00686912" w:rsidRDefault="002F2BAF"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2F2BAF" w:rsidRPr="00E00D27" w:rsidRDefault="002F2BA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2F2BAF" w:rsidRPr="00E00D27" w:rsidRDefault="002F2BAF" w:rsidP="00686912">
    <w:pPr>
      <w:pStyle w:val="Header"/>
      <w:jc w:val="center"/>
      <w:rPr>
        <w:sz w:val="20"/>
        <w:szCs w:val="20"/>
      </w:rPr>
    </w:pPr>
  </w:p>
  <w:p w14:paraId="1FBD350D" w14:textId="77777777" w:rsidR="002F2BAF" w:rsidRPr="00686912" w:rsidRDefault="002F2BAF"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2F2BAF" w:rsidRPr="00E00D27" w:rsidRDefault="002F2BA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2F2BAF" w:rsidRPr="00E00D27" w:rsidRDefault="002F2BAF" w:rsidP="00686912">
    <w:pPr>
      <w:pStyle w:val="Header"/>
      <w:jc w:val="center"/>
      <w:rPr>
        <w:sz w:val="20"/>
        <w:szCs w:val="20"/>
      </w:rPr>
    </w:pPr>
  </w:p>
  <w:p w14:paraId="4E1B33E3" w14:textId="77777777" w:rsidR="002F2BAF" w:rsidRPr="00686912" w:rsidRDefault="002F2BAF"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2F2BAF" w:rsidRPr="00E00D27" w:rsidRDefault="002F2BA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2F2BAF" w:rsidRPr="00E00D27" w:rsidRDefault="002F2BA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2F2BAF" w:rsidRPr="00E00D27" w:rsidRDefault="002F2BAF" w:rsidP="00686912">
    <w:pPr>
      <w:pStyle w:val="Header"/>
      <w:jc w:val="center"/>
      <w:rPr>
        <w:sz w:val="20"/>
        <w:szCs w:val="20"/>
      </w:rPr>
    </w:pPr>
  </w:p>
  <w:p w14:paraId="716B01E7" w14:textId="77777777" w:rsidR="002F2BAF" w:rsidRPr="00686912" w:rsidRDefault="002F2BAF"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2F2BAF" w:rsidRPr="00E00D27" w:rsidRDefault="002F2BA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2F2BAF" w:rsidRPr="00E00D27" w:rsidRDefault="002F2BAF" w:rsidP="00686912">
    <w:pPr>
      <w:pStyle w:val="Header"/>
      <w:jc w:val="center"/>
      <w:rPr>
        <w:sz w:val="20"/>
        <w:szCs w:val="20"/>
      </w:rPr>
    </w:pPr>
  </w:p>
  <w:p w14:paraId="29867F15" w14:textId="77777777" w:rsidR="002F2BAF" w:rsidRPr="00686912" w:rsidRDefault="002F2BAF"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2F2BAF" w:rsidRPr="00E00D27" w:rsidRDefault="002F2BA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2F2BAF" w:rsidRPr="00E00D27" w:rsidRDefault="002F2BAF" w:rsidP="00686912">
    <w:pPr>
      <w:pStyle w:val="Header"/>
      <w:jc w:val="center"/>
      <w:rPr>
        <w:sz w:val="20"/>
        <w:szCs w:val="20"/>
      </w:rPr>
    </w:pPr>
  </w:p>
  <w:p w14:paraId="2B7F8C4D" w14:textId="77777777" w:rsidR="002F2BAF" w:rsidRPr="00686912" w:rsidRDefault="002F2BAF"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2F2BAF" w:rsidRPr="00E00D27" w:rsidRDefault="002F2BA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2F2BAF" w:rsidRPr="00E00D27" w:rsidRDefault="002F2BAF" w:rsidP="00686912">
    <w:pPr>
      <w:pStyle w:val="Header"/>
      <w:jc w:val="center"/>
      <w:rPr>
        <w:sz w:val="20"/>
        <w:szCs w:val="20"/>
      </w:rPr>
    </w:pPr>
  </w:p>
  <w:p w14:paraId="3B9D8155" w14:textId="77777777" w:rsidR="002F2BAF" w:rsidRPr="00686912" w:rsidRDefault="002F2BAF"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2F2BAF" w:rsidRPr="00E00D27" w:rsidRDefault="002F2BA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2F2BAF" w:rsidRPr="00E00D27" w:rsidRDefault="002F2BAF" w:rsidP="00686912">
    <w:pPr>
      <w:pStyle w:val="Header"/>
      <w:jc w:val="center"/>
      <w:rPr>
        <w:sz w:val="20"/>
        <w:szCs w:val="20"/>
      </w:rPr>
    </w:pPr>
  </w:p>
  <w:p w14:paraId="217987C4" w14:textId="77777777" w:rsidR="002F2BAF" w:rsidRPr="00686912" w:rsidRDefault="002F2BA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2F2BAF" w:rsidRPr="00E00D27" w:rsidRDefault="002F2BA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2F2BAF" w:rsidRPr="00E00D27" w:rsidRDefault="002F2BAF" w:rsidP="00686912">
    <w:pPr>
      <w:pStyle w:val="Header"/>
      <w:jc w:val="center"/>
      <w:rPr>
        <w:sz w:val="20"/>
        <w:szCs w:val="20"/>
      </w:rPr>
    </w:pPr>
  </w:p>
  <w:p w14:paraId="7A484128" w14:textId="77777777" w:rsidR="002F2BAF" w:rsidRPr="00686912" w:rsidRDefault="002F2BA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2F2BAF" w:rsidRPr="00E00D27" w:rsidRDefault="002F2BAF" w:rsidP="00686912">
    <w:pPr>
      <w:pStyle w:val="Header"/>
      <w:jc w:val="center"/>
      <w:rPr>
        <w:sz w:val="20"/>
        <w:szCs w:val="20"/>
      </w:rPr>
    </w:pPr>
  </w:p>
  <w:p w14:paraId="6467323C" w14:textId="77777777" w:rsidR="002F2BAF" w:rsidRPr="00686912" w:rsidRDefault="002F2BA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2F2BAF" w:rsidRPr="00E00D27" w:rsidRDefault="002F2BA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2F2BAF" w:rsidRPr="00E00D27" w:rsidRDefault="002F2BAF" w:rsidP="00686912">
    <w:pPr>
      <w:pStyle w:val="Header"/>
      <w:jc w:val="center"/>
      <w:rPr>
        <w:sz w:val="20"/>
        <w:szCs w:val="20"/>
      </w:rPr>
    </w:pPr>
  </w:p>
  <w:p w14:paraId="7F88F429" w14:textId="77777777" w:rsidR="002F2BAF" w:rsidRPr="00686912" w:rsidRDefault="002F2BA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2F2BAF" w:rsidRPr="00E00D27" w:rsidRDefault="002F2BA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2F2BAF" w:rsidRPr="00E00D27" w:rsidRDefault="002F2BAF" w:rsidP="00686912">
    <w:pPr>
      <w:pStyle w:val="Header"/>
      <w:jc w:val="center"/>
      <w:rPr>
        <w:sz w:val="20"/>
        <w:szCs w:val="20"/>
      </w:rPr>
    </w:pPr>
  </w:p>
  <w:p w14:paraId="3C796CD7" w14:textId="77777777" w:rsidR="002F2BAF" w:rsidRPr="00686912" w:rsidRDefault="002F2BAF"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2F2BAF" w:rsidRPr="00E00D27" w:rsidRDefault="002F2BA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2F2BAF" w:rsidRPr="00E00D27" w:rsidRDefault="002F2BAF" w:rsidP="00686912">
    <w:pPr>
      <w:pStyle w:val="Header"/>
      <w:jc w:val="center"/>
      <w:rPr>
        <w:sz w:val="20"/>
        <w:szCs w:val="20"/>
      </w:rPr>
    </w:pPr>
  </w:p>
  <w:p w14:paraId="1F9074A8" w14:textId="77777777" w:rsidR="002F2BAF" w:rsidRPr="00686912" w:rsidRDefault="002F2BA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2F2BAF" w:rsidRPr="00E00D27" w:rsidRDefault="002F2BA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2F2BAF" w:rsidRPr="00E00D27" w:rsidRDefault="002F2BAF" w:rsidP="00686912">
    <w:pPr>
      <w:pStyle w:val="Header"/>
      <w:jc w:val="center"/>
      <w:rPr>
        <w:sz w:val="20"/>
        <w:szCs w:val="20"/>
      </w:rPr>
    </w:pPr>
  </w:p>
  <w:p w14:paraId="6554A285" w14:textId="77777777" w:rsidR="002F2BAF" w:rsidRPr="00686912" w:rsidRDefault="002F2BA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2F2BAF" w:rsidRPr="00E00D27" w:rsidRDefault="002F2BA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2F2BAF" w:rsidRPr="00E00D27" w:rsidRDefault="002F2BA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2F2BAF" w:rsidRPr="00E00D27" w:rsidRDefault="002F2BAF" w:rsidP="00686912">
    <w:pPr>
      <w:pStyle w:val="Header"/>
      <w:jc w:val="center"/>
      <w:rPr>
        <w:sz w:val="20"/>
        <w:szCs w:val="20"/>
      </w:rPr>
    </w:pPr>
  </w:p>
  <w:p w14:paraId="02A90753" w14:textId="77777777" w:rsidR="002F2BAF" w:rsidRPr="00686912" w:rsidRDefault="002F2BA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2F2BAF" w:rsidRPr="00E00D27" w:rsidRDefault="002F2BA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2F2BAF" w:rsidRPr="00E00D27" w:rsidRDefault="002F2BAF" w:rsidP="00686912">
    <w:pPr>
      <w:pStyle w:val="Header"/>
      <w:jc w:val="center"/>
      <w:rPr>
        <w:sz w:val="20"/>
        <w:szCs w:val="20"/>
      </w:rPr>
    </w:pPr>
  </w:p>
  <w:p w14:paraId="4932001A" w14:textId="77777777" w:rsidR="002F2BAF" w:rsidRPr="00686912" w:rsidRDefault="002F2BAF"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2F2BAF" w:rsidRPr="00E00D27" w:rsidRDefault="002F2BA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2F2BAF" w:rsidRPr="00E00D27" w:rsidRDefault="002F2BAF" w:rsidP="00686912">
    <w:pPr>
      <w:pStyle w:val="Header"/>
      <w:jc w:val="center"/>
      <w:rPr>
        <w:sz w:val="20"/>
        <w:szCs w:val="20"/>
      </w:rPr>
    </w:pPr>
  </w:p>
  <w:p w14:paraId="4A174516" w14:textId="77777777" w:rsidR="002F2BAF" w:rsidRPr="00686912" w:rsidRDefault="002F2BA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2F2BAF" w:rsidRPr="00E00D27" w:rsidRDefault="002F2BA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2F2BAF" w:rsidRPr="00E00D27" w:rsidRDefault="002F2BAF" w:rsidP="00686912">
    <w:pPr>
      <w:pStyle w:val="Header"/>
      <w:jc w:val="center"/>
      <w:rPr>
        <w:sz w:val="20"/>
        <w:szCs w:val="20"/>
      </w:rPr>
    </w:pPr>
  </w:p>
  <w:p w14:paraId="14D8D555" w14:textId="77777777" w:rsidR="002F2BAF" w:rsidRPr="00686912" w:rsidRDefault="002F2BA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2F2BAF" w:rsidRPr="00E00D27" w:rsidRDefault="002F2BA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2F2BAF" w:rsidRPr="00E00D27" w:rsidRDefault="002F2BAF" w:rsidP="00686912">
    <w:pPr>
      <w:pStyle w:val="Header"/>
      <w:jc w:val="center"/>
      <w:rPr>
        <w:sz w:val="20"/>
        <w:szCs w:val="20"/>
      </w:rPr>
    </w:pPr>
  </w:p>
  <w:p w14:paraId="107E8336" w14:textId="77777777" w:rsidR="002F2BAF" w:rsidRPr="00686912" w:rsidRDefault="002F2BA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2F2BAF" w:rsidRPr="00E00D27" w:rsidRDefault="002F2BA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2F2BAF" w:rsidRPr="00E00D27" w:rsidRDefault="002F2BAF" w:rsidP="00686912">
    <w:pPr>
      <w:pStyle w:val="Header"/>
      <w:jc w:val="center"/>
      <w:rPr>
        <w:sz w:val="20"/>
        <w:szCs w:val="20"/>
      </w:rPr>
    </w:pPr>
  </w:p>
  <w:p w14:paraId="4D86796F" w14:textId="77777777" w:rsidR="002F2BAF" w:rsidRPr="00686912" w:rsidRDefault="002F2BA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2F2BAF" w:rsidRPr="00E00D27" w:rsidRDefault="002F2BAF" w:rsidP="00686912">
    <w:pPr>
      <w:pStyle w:val="Header"/>
      <w:jc w:val="center"/>
      <w:rPr>
        <w:sz w:val="20"/>
        <w:szCs w:val="20"/>
      </w:rPr>
    </w:pPr>
  </w:p>
  <w:p w14:paraId="77CB47E8" w14:textId="77777777" w:rsidR="002F2BAF" w:rsidRPr="00686912" w:rsidRDefault="002F2BAF"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2F2BAF" w:rsidRPr="00E00D27" w:rsidRDefault="002F2BA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2F2BAF" w:rsidRPr="00E00D27" w:rsidRDefault="002F2BAF" w:rsidP="00686912">
    <w:pPr>
      <w:pStyle w:val="Header"/>
      <w:jc w:val="center"/>
      <w:rPr>
        <w:sz w:val="20"/>
        <w:szCs w:val="20"/>
      </w:rPr>
    </w:pPr>
  </w:p>
  <w:p w14:paraId="562BCDEE" w14:textId="77777777" w:rsidR="002F2BAF" w:rsidRPr="00686912" w:rsidRDefault="002F2BA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2F2BAF" w:rsidRPr="00E00D27" w:rsidRDefault="002F2BA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2F2BAF" w:rsidRPr="00E00D27" w:rsidRDefault="002F2BAF" w:rsidP="00686912">
    <w:pPr>
      <w:pStyle w:val="Header"/>
      <w:jc w:val="center"/>
      <w:rPr>
        <w:sz w:val="20"/>
        <w:szCs w:val="20"/>
      </w:rPr>
    </w:pPr>
  </w:p>
  <w:p w14:paraId="0B1F1D9D" w14:textId="77777777" w:rsidR="002F2BAF" w:rsidRPr="00686912" w:rsidRDefault="002F2BA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2F2BAF" w:rsidRPr="00E00D27" w:rsidRDefault="002F2BA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2F2BAF" w:rsidRPr="00E00D27" w:rsidRDefault="002F2BAF" w:rsidP="00686912">
    <w:pPr>
      <w:pStyle w:val="Header"/>
      <w:jc w:val="center"/>
      <w:rPr>
        <w:sz w:val="20"/>
        <w:szCs w:val="20"/>
      </w:rPr>
    </w:pPr>
  </w:p>
  <w:p w14:paraId="7B8953C4" w14:textId="77777777" w:rsidR="002F2BAF" w:rsidRPr="00686912" w:rsidRDefault="002F2BA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2F2BAF" w:rsidRPr="00E00D27" w:rsidRDefault="002F2BA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2F2BAF" w:rsidRPr="00E00D27" w:rsidRDefault="002F2BAF" w:rsidP="00686912">
    <w:pPr>
      <w:pStyle w:val="Header"/>
      <w:jc w:val="center"/>
      <w:rPr>
        <w:sz w:val="20"/>
        <w:szCs w:val="20"/>
      </w:rPr>
    </w:pPr>
  </w:p>
  <w:p w14:paraId="7CC7180D" w14:textId="77777777" w:rsidR="002F2BAF" w:rsidRPr="00686912" w:rsidRDefault="002F2BAF"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2F2BAF" w:rsidRPr="00E00D27" w:rsidRDefault="002F2BA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2F2BAF" w:rsidRPr="00E00D27" w:rsidRDefault="002F2BA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2F2BAF" w:rsidRPr="00E00D27" w:rsidRDefault="002F2BAF" w:rsidP="00686912">
    <w:pPr>
      <w:pStyle w:val="Header"/>
      <w:jc w:val="center"/>
      <w:rPr>
        <w:sz w:val="20"/>
        <w:szCs w:val="20"/>
      </w:rPr>
    </w:pPr>
  </w:p>
  <w:p w14:paraId="3DBB8F3B" w14:textId="77777777" w:rsidR="002F2BAF" w:rsidRPr="00686912" w:rsidRDefault="002F2BA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2F2BAF" w:rsidRPr="00E00D27" w:rsidRDefault="002F2BA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2F2BAF" w:rsidRPr="00E00D27" w:rsidRDefault="002F2BAF" w:rsidP="00686912">
    <w:pPr>
      <w:pStyle w:val="Header"/>
      <w:jc w:val="center"/>
      <w:rPr>
        <w:sz w:val="20"/>
        <w:szCs w:val="20"/>
      </w:rPr>
    </w:pPr>
  </w:p>
  <w:p w14:paraId="23DFB997" w14:textId="77777777" w:rsidR="002F2BAF" w:rsidRPr="00686912" w:rsidRDefault="002F2BAF"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2F2BAF" w:rsidRPr="00E00D27" w:rsidRDefault="002F2BA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2F2BAF" w:rsidRPr="00E00D27" w:rsidRDefault="002F2BAF" w:rsidP="00686912">
    <w:pPr>
      <w:pStyle w:val="Header"/>
      <w:jc w:val="center"/>
      <w:rPr>
        <w:sz w:val="20"/>
        <w:szCs w:val="20"/>
      </w:rPr>
    </w:pPr>
  </w:p>
  <w:p w14:paraId="1AC6DCB5" w14:textId="77777777" w:rsidR="002F2BAF" w:rsidRPr="00686912" w:rsidRDefault="002F2BAF"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2F2BAF" w:rsidRPr="00E00D27" w:rsidRDefault="002F2BA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2F2BAF" w:rsidRPr="00E00D27" w:rsidRDefault="002F2BAF" w:rsidP="00686912">
    <w:pPr>
      <w:pStyle w:val="Header"/>
      <w:jc w:val="center"/>
      <w:rPr>
        <w:sz w:val="20"/>
        <w:szCs w:val="20"/>
      </w:rPr>
    </w:pPr>
  </w:p>
  <w:p w14:paraId="570C137C" w14:textId="77777777" w:rsidR="002F2BAF" w:rsidRPr="00686912" w:rsidRDefault="002F2BAF"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2F2BAF" w:rsidRPr="00E00D27" w:rsidRDefault="002F2BA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2F2BAF" w:rsidRPr="00E00D27" w:rsidRDefault="002F2BAF" w:rsidP="00686912">
    <w:pPr>
      <w:pStyle w:val="Header"/>
      <w:jc w:val="center"/>
      <w:rPr>
        <w:sz w:val="20"/>
        <w:szCs w:val="20"/>
      </w:rPr>
    </w:pPr>
  </w:p>
  <w:p w14:paraId="3925874B" w14:textId="77777777" w:rsidR="002F2BAF" w:rsidRPr="00686912" w:rsidRDefault="002F2BAF"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2F2BAF" w:rsidRPr="00E00D27" w:rsidRDefault="002F2BA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6429"/>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6.xml"/><Relationship Id="rId139" Type="http://schemas.openxmlformats.org/officeDocument/2006/relationships/header" Target="header127.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6.xml"/><Relationship Id="rId129" Type="http://schemas.openxmlformats.org/officeDocument/2006/relationships/header" Target="header117.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40" Type="http://schemas.openxmlformats.org/officeDocument/2006/relationships/header" Target="header128.xml"/><Relationship Id="rId145" Type="http://schemas.openxmlformats.org/officeDocument/2006/relationships/header" Target="header133.xml"/><Relationship Id="rId161" Type="http://schemas.openxmlformats.org/officeDocument/2006/relationships/header" Target="header149.xml"/><Relationship Id="rId166" Type="http://schemas.openxmlformats.org/officeDocument/2006/relationships/header" Target="header154.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0.xml"/><Relationship Id="rId233" Type="http://schemas.openxmlformats.org/officeDocument/2006/relationships/header" Target="header221.xml"/><Relationship Id="rId238" Type="http://schemas.openxmlformats.org/officeDocument/2006/relationships/header" Target="header226.xml"/><Relationship Id="rId254" Type="http://schemas.openxmlformats.org/officeDocument/2006/relationships/header" Target="header242.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119" Type="http://schemas.openxmlformats.org/officeDocument/2006/relationships/header" Target="header107.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1.xml"/><Relationship Id="rId86" Type="http://schemas.openxmlformats.org/officeDocument/2006/relationships/header" Target="header76.xml"/><Relationship Id="rId130" Type="http://schemas.openxmlformats.org/officeDocument/2006/relationships/header" Target="header118.xml"/><Relationship Id="rId135" Type="http://schemas.openxmlformats.org/officeDocument/2006/relationships/header" Target="header123.xml"/><Relationship Id="rId151" Type="http://schemas.openxmlformats.org/officeDocument/2006/relationships/header" Target="header139.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244" Type="http://schemas.openxmlformats.org/officeDocument/2006/relationships/header" Target="header232.xml"/><Relationship Id="rId249" Type="http://schemas.openxmlformats.org/officeDocument/2006/relationships/header" Target="header237.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7.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comments" Target="comments.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customXml" Target="../customXml/item2.xml"/><Relationship Id="rId29" Type="http://schemas.openxmlformats.org/officeDocument/2006/relationships/header" Target="header19.xml"/><Relationship Id="rId250" Type="http://schemas.openxmlformats.org/officeDocument/2006/relationships/header" Target="header238.xml"/><Relationship Id="rId255" Type="http://schemas.openxmlformats.org/officeDocument/2006/relationships/fontTable" Target="fontTable.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9.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microsoft.com/office/2011/relationships/commentsExtended" Target="commentsExtended.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microsoft.com/office/2011/relationships/people" Target="people.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4.xml"/><Relationship Id="rId127" Type="http://schemas.openxmlformats.org/officeDocument/2006/relationships/header" Target="header115.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theme" Target="theme/theme1.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24" Type="http://schemas.openxmlformats.org/officeDocument/2006/relationships/header" Target="header1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1619-69B9-4D0D-A165-45C24EAB46DC}">
  <ds:schemaRefs>
    <ds:schemaRef ds:uri="http://schemas.openxmlformats.org/officeDocument/2006/bibliography"/>
  </ds:schemaRefs>
</ds:datastoreItem>
</file>

<file path=customXml/itemProps2.xml><?xml version="1.0" encoding="utf-8"?>
<ds:datastoreItem xmlns:ds="http://schemas.openxmlformats.org/officeDocument/2006/customXml" ds:itemID="{CD7C075F-1248-4101-97D5-ED0EE2CA7844}">
  <ds:schemaRefs>
    <ds:schemaRef ds:uri="http://schemas.openxmlformats.org/officeDocument/2006/bibliography"/>
  </ds:schemaRefs>
</ds:datastoreItem>
</file>

<file path=customXml/itemProps3.xml><?xml version="1.0" encoding="utf-8"?>
<ds:datastoreItem xmlns:ds="http://schemas.openxmlformats.org/officeDocument/2006/customXml" ds:itemID="{84482686-E2C7-4374-9B0D-4F5DFF40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7</TotalTime>
  <Pages>1</Pages>
  <Words>93151</Words>
  <Characters>530967</Characters>
  <Application>Microsoft Office Word</Application>
  <DocSecurity>0</DocSecurity>
  <Lines>4424</Lines>
  <Paragraphs>1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28</cp:revision>
  <cp:lastPrinted>2016-07-17T00:03:00Z</cp:lastPrinted>
  <dcterms:created xsi:type="dcterms:W3CDTF">2014-10-30T02:06:00Z</dcterms:created>
  <dcterms:modified xsi:type="dcterms:W3CDTF">2016-07-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